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F3476" w14:textId="796D73FC" w:rsidR="00B770E3" w:rsidRDefault="00B770E3" w:rsidP="00E32A0F">
      <w:pPr>
        <w:jc w:val="center"/>
        <w:rPr>
          <w:b/>
          <w:iCs/>
          <w:sz w:val="32"/>
          <w:szCs w:val="32"/>
        </w:rPr>
      </w:pPr>
      <w:bookmarkStart w:id="0" w:name="_GoBack"/>
      <w:bookmarkEnd w:id="0"/>
      <w:r>
        <w:rPr>
          <w:rFonts w:eastAsia="Calibr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078042" wp14:editId="6D5C246F">
            <wp:simplePos x="0" y="0"/>
            <wp:positionH relativeFrom="column">
              <wp:posOffset>2832100</wp:posOffset>
            </wp:positionH>
            <wp:positionV relativeFrom="paragraph">
              <wp:posOffset>-196850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EC1" w14:textId="702C6E4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14:paraId="75691D19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112355D5" w14:textId="3D9ADF27" w:rsidR="0051004B" w:rsidRPr="00B770E3" w:rsidRDefault="002B5EAA" w:rsidP="00E32A0F">
      <w:pPr>
        <w:pStyle w:val="9"/>
        <w:suppressAutoHyphens w:val="0"/>
        <w:spacing w:before="0" w:after="200"/>
        <w:rPr>
          <w:b w:val="0"/>
          <w:sz w:val="44"/>
          <w:szCs w:val="44"/>
        </w:rPr>
      </w:pPr>
      <w:r w:rsidRPr="00B770E3">
        <w:rPr>
          <w:b w:val="0"/>
          <w:sz w:val="44"/>
          <w:szCs w:val="44"/>
        </w:rPr>
        <w:t>П</w:t>
      </w:r>
      <w:r w:rsidR="00E76108" w:rsidRPr="00B770E3">
        <w:rPr>
          <w:b w:val="0"/>
          <w:sz w:val="44"/>
          <w:szCs w:val="44"/>
        </w:rPr>
        <w:t>ОСТАНОВЛЕНИЕ</w:t>
      </w:r>
    </w:p>
    <w:p w14:paraId="491DE629" w14:textId="19D4D9DE" w:rsidR="00222F64" w:rsidRPr="00E76108" w:rsidRDefault="00EB69E9" w:rsidP="00E32A0F">
      <w:pPr>
        <w:pStyle w:val="9"/>
        <w:suppressAutoHyphens w:val="0"/>
        <w:spacing w:before="0" w:after="200"/>
        <w:rPr>
          <w:b w:val="0"/>
          <w:bCs/>
        </w:rPr>
      </w:pPr>
      <w:r w:rsidRPr="00E76108">
        <w:rPr>
          <w:b w:val="0"/>
          <w:bCs/>
        </w:rPr>
        <w:t>от  «</w:t>
      </w:r>
      <w:r w:rsidR="002701CF">
        <w:rPr>
          <w:b w:val="0"/>
          <w:bCs/>
        </w:rPr>
        <w:t>15</w:t>
      </w:r>
      <w:r w:rsidRPr="00E76108">
        <w:rPr>
          <w:b w:val="0"/>
          <w:bCs/>
        </w:rPr>
        <w:t>»</w:t>
      </w:r>
      <w:r w:rsidR="00D62363">
        <w:rPr>
          <w:b w:val="0"/>
          <w:bCs/>
        </w:rPr>
        <w:t xml:space="preserve"> </w:t>
      </w:r>
      <w:r w:rsidR="00346AB8">
        <w:rPr>
          <w:b w:val="0"/>
          <w:bCs/>
        </w:rPr>
        <w:t>августа</w:t>
      </w:r>
      <w:r w:rsidRPr="00E76108">
        <w:rPr>
          <w:b w:val="0"/>
          <w:bCs/>
        </w:rPr>
        <w:t xml:space="preserve"> </w:t>
      </w:r>
      <w:r w:rsidR="00BB6263">
        <w:rPr>
          <w:b w:val="0"/>
          <w:bCs/>
        </w:rPr>
        <w:t xml:space="preserve"> </w:t>
      </w:r>
      <w:r w:rsidR="00E32A0F" w:rsidRPr="00E76108">
        <w:rPr>
          <w:b w:val="0"/>
          <w:bCs/>
        </w:rPr>
        <w:t xml:space="preserve"> 20</w:t>
      </w:r>
      <w:r w:rsidR="00D854AB">
        <w:rPr>
          <w:b w:val="0"/>
          <w:bCs/>
        </w:rPr>
        <w:t>2</w:t>
      </w:r>
      <w:r w:rsidR="00A9545F">
        <w:rPr>
          <w:b w:val="0"/>
          <w:bCs/>
        </w:rPr>
        <w:t>2</w:t>
      </w:r>
      <w:r w:rsidR="00E32A0F" w:rsidRPr="00E76108">
        <w:rPr>
          <w:b w:val="0"/>
          <w:bCs/>
        </w:rPr>
        <w:t xml:space="preserve"> года №</w:t>
      </w:r>
      <w:r w:rsidR="00E258EF" w:rsidRPr="00E76108">
        <w:rPr>
          <w:b w:val="0"/>
          <w:bCs/>
        </w:rPr>
        <w:t xml:space="preserve"> </w:t>
      </w:r>
      <w:r w:rsidR="002701CF">
        <w:rPr>
          <w:b w:val="0"/>
          <w:bCs/>
        </w:rPr>
        <w:t>213</w:t>
      </w:r>
    </w:p>
    <w:p w14:paraId="1B139846" w14:textId="77777777"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14:paraId="59C5860D" w14:textId="195BA0CA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943892">
        <w:rPr>
          <w:b/>
          <w:szCs w:val="28"/>
        </w:rPr>
        <w:t>1 полугодие</w:t>
      </w:r>
      <w:r w:rsidR="00BB6263">
        <w:rPr>
          <w:b/>
          <w:szCs w:val="28"/>
        </w:rPr>
        <w:t xml:space="preserve"> </w:t>
      </w:r>
      <w:r>
        <w:rPr>
          <w:b/>
          <w:szCs w:val="28"/>
        </w:rPr>
        <w:t xml:space="preserve"> 20</w:t>
      </w:r>
      <w:r w:rsidR="00D854AB">
        <w:rPr>
          <w:b/>
          <w:szCs w:val="28"/>
        </w:rPr>
        <w:t>2</w:t>
      </w:r>
      <w:r w:rsidR="00A9545F">
        <w:rPr>
          <w:b/>
          <w:szCs w:val="28"/>
        </w:rPr>
        <w:t>2</w:t>
      </w:r>
      <w:r>
        <w:rPr>
          <w:b/>
          <w:szCs w:val="28"/>
        </w:rPr>
        <w:t xml:space="preserve"> 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28ABA528"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</w:t>
      </w:r>
      <w:r w:rsidR="00E76108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>
        <w:rPr>
          <w:szCs w:val="28"/>
        </w:rPr>
        <w:t>ПОСТАНОВЛЯ</w:t>
      </w:r>
      <w:r w:rsidR="00E76108">
        <w:rPr>
          <w:szCs w:val="28"/>
        </w:rPr>
        <w:t>ЕТ</w:t>
      </w:r>
      <w:r>
        <w:rPr>
          <w:szCs w:val="28"/>
        </w:rPr>
        <w:t>:</w:t>
      </w:r>
    </w:p>
    <w:p w14:paraId="2B2B6702" w14:textId="562D6403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943892">
        <w:rPr>
          <w:szCs w:val="28"/>
        </w:rPr>
        <w:t>1 полугодие</w:t>
      </w:r>
      <w:r w:rsidR="00BB6263" w:rsidRPr="00BB6263">
        <w:rPr>
          <w:szCs w:val="28"/>
        </w:rPr>
        <w:t xml:space="preserve"> 202</w:t>
      </w:r>
      <w:r w:rsidR="00A9545F">
        <w:rPr>
          <w:szCs w:val="28"/>
        </w:rPr>
        <w:t>2</w:t>
      </w:r>
      <w:r w:rsidR="00BB6263" w:rsidRPr="00BB6263">
        <w:rPr>
          <w:szCs w:val="28"/>
        </w:rPr>
        <w:t xml:space="preserve"> года</w:t>
      </w:r>
      <w:r>
        <w:rPr>
          <w:iCs/>
          <w:szCs w:val="28"/>
        </w:rPr>
        <w:t>.</w:t>
      </w:r>
    </w:p>
    <w:p w14:paraId="3B1B8EB8" w14:textId="6796C8BC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943892">
        <w:rPr>
          <w:szCs w:val="28"/>
        </w:rPr>
        <w:t>1 полугодие</w:t>
      </w:r>
      <w:r w:rsidR="00BB6263" w:rsidRPr="00BB6263">
        <w:rPr>
          <w:szCs w:val="28"/>
        </w:rPr>
        <w:t xml:space="preserve">  202</w:t>
      </w:r>
      <w:r w:rsidR="00A9545F">
        <w:rPr>
          <w:szCs w:val="28"/>
        </w:rPr>
        <w:t>2</w:t>
      </w:r>
      <w:r w:rsidR="00BB6263" w:rsidRPr="00BB6263">
        <w:rPr>
          <w:szCs w:val="28"/>
        </w:rPr>
        <w:t xml:space="preserve"> 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14:paraId="2B3EFE43" w14:textId="52F134E0" w:rsidR="00222F64" w:rsidRDefault="00F11E57" w:rsidP="00B770E3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>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</w:t>
      </w:r>
      <w:r w:rsidR="00E76108">
        <w:rPr>
          <w:szCs w:val="28"/>
        </w:rPr>
        <w:t>Планета Красный Яр</w:t>
      </w:r>
      <w:r>
        <w:rPr>
          <w:szCs w:val="28"/>
        </w:rPr>
        <w:t xml:space="preserve">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</w:t>
      </w:r>
      <w:r>
        <w:rPr>
          <w:szCs w:val="28"/>
        </w:rPr>
        <w:lastRenderedPageBreak/>
        <w:t xml:space="preserve">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10" w:tgtFrame="_blank" w:history="1">
        <w:r w:rsidRPr="00B770E3">
          <w:rPr>
            <w:rStyle w:val="a8"/>
            <w:rFonts w:eastAsia="Courier New"/>
            <w:szCs w:val="28"/>
            <w:u w:val="none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>4. Настоящее  постановление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FEFA7C0" w14:textId="77777777" w:rsidR="00B770E3" w:rsidRDefault="00B770E3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Pr="00B770E3" w:rsidRDefault="00E32A0F" w:rsidP="00E76108">
      <w:pPr>
        <w:shd w:val="clear" w:color="auto" w:fill="FFFFFF"/>
        <w:spacing w:line="317" w:lineRule="exact"/>
        <w:ind w:left="567" w:right="7"/>
        <w:rPr>
          <w:color w:val="000000"/>
          <w:szCs w:val="28"/>
        </w:rPr>
      </w:pPr>
      <w:r w:rsidRPr="00B770E3">
        <w:rPr>
          <w:color w:val="000000"/>
          <w:szCs w:val="28"/>
        </w:rPr>
        <w:t xml:space="preserve">Глава сельского поселения Красный Яр </w:t>
      </w:r>
      <w:r w:rsidRPr="00B770E3">
        <w:rPr>
          <w:color w:val="000000"/>
          <w:szCs w:val="28"/>
        </w:rPr>
        <w:tab/>
      </w:r>
      <w:r w:rsidRPr="00B770E3">
        <w:rPr>
          <w:color w:val="000000"/>
          <w:szCs w:val="28"/>
        </w:rPr>
        <w:tab/>
      </w:r>
      <w:r w:rsidRPr="00B770E3">
        <w:rPr>
          <w:color w:val="000000"/>
          <w:szCs w:val="28"/>
        </w:rPr>
        <w:tab/>
      </w:r>
      <w:r w:rsidRPr="00B770E3">
        <w:rPr>
          <w:color w:val="000000"/>
          <w:szCs w:val="28"/>
        </w:rPr>
        <w:tab/>
      </w:r>
    </w:p>
    <w:p w14:paraId="3F0A8989" w14:textId="77777777" w:rsidR="00E32A0F" w:rsidRPr="00B770E3" w:rsidRDefault="00E32A0F" w:rsidP="00E76108">
      <w:pPr>
        <w:shd w:val="clear" w:color="auto" w:fill="FFFFFF"/>
        <w:spacing w:line="317" w:lineRule="exact"/>
        <w:ind w:left="567" w:right="7"/>
        <w:rPr>
          <w:color w:val="000000"/>
          <w:szCs w:val="28"/>
        </w:rPr>
      </w:pPr>
      <w:r w:rsidRPr="00B770E3">
        <w:rPr>
          <w:color w:val="000000"/>
          <w:szCs w:val="28"/>
        </w:rPr>
        <w:t xml:space="preserve">муниципального района </w:t>
      </w:r>
      <w:proofErr w:type="gramStart"/>
      <w:r w:rsidRPr="00B770E3">
        <w:rPr>
          <w:color w:val="000000"/>
          <w:szCs w:val="28"/>
        </w:rPr>
        <w:t>Красноярский</w:t>
      </w:r>
      <w:proofErr w:type="gramEnd"/>
    </w:p>
    <w:p w14:paraId="124B323A" w14:textId="0A865ECD" w:rsidR="00E32A0F" w:rsidRDefault="00E32A0F" w:rsidP="00E76108">
      <w:pPr>
        <w:shd w:val="clear" w:color="auto" w:fill="FFFFFF"/>
        <w:spacing w:line="317" w:lineRule="exact"/>
        <w:ind w:left="567" w:right="7"/>
        <w:rPr>
          <w:sz w:val="24"/>
        </w:rPr>
      </w:pPr>
      <w:r w:rsidRPr="00B770E3">
        <w:rPr>
          <w:color w:val="000000"/>
          <w:szCs w:val="28"/>
        </w:rPr>
        <w:t xml:space="preserve">Самарской области                                                                </w:t>
      </w:r>
      <w:r w:rsidR="00E76108" w:rsidRPr="00B770E3">
        <w:rPr>
          <w:color w:val="000000"/>
          <w:szCs w:val="28"/>
        </w:rPr>
        <w:t xml:space="preserve">   </w:t>
      </w:r>
      <w:r w:rsidRPr="00B770E3">
        <w:rPr>
          <w:color w:val="000000"/>
          <w:szCs w:val="28"/>
        </w:rPr>
        <w:t xml:space="preserve">       </w:t>
      </w:r>
      <w:r w:rsidR="00B770E3">
        <w:rPr>
          <w:color w:val="000000"/>
          <w:szCs w:val="28"/>
        </w:rPr>
        <w:t xml:space="preserve">    </w:t>
      </w:r>
      <w:r w:rsidRPr="00B770E3">
        <w:rPr>
          <w:color w:val="000000"/>
          <w:szCs w:val="28"/>
        </w:rPr>
        <w:t xml:space="preserve"> А.Г. </w:t>
      </w:r>
      <w:proofErr w:type="spellStart"/>
      <w:r w:rsidRPr="00B770E3">
        <w:rPr>
          <w:color w:val="000000"/>
          <w:szCs w:val="28"/>
        </w:rPr>
        <w:t>Бушов</w:t>
      </w:r>
      <w:proofErr w:type="spellEnd"/>
    </w:p>
    <w:p w14:paraId="69D28C4C" w14:textId="77777777" w:rsidR="00F52C85" w:rsidRDefault="00F52C85"/>
    <w:p w14:paraId="4D5D266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46409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27B77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EB54FC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C35EF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E1DF38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E137F4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D073B8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82CD3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A07421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7E81E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4990A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3FDA9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B1D75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99E90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23EA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3E4EE7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2EF0AD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7802DA1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4B634A8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B303E52" w14:textId="7601F890" w:rsidR="00E32A0F" w:rsidRPr="00BC372F" w:rsidRDefault="00D854AB" w:rsidP="00E32A0F">
      <w:pPr>
        <w:tabs>
          <w:tab w:val="left" w:pos="390"/>
        </w:tabs>
        <w:rPr>
          <w:sz w:val="16"/>
          <w:szCs w:val="16"/>
        </w:rPr>
      </w:pPr>
      <w:r>
        <w:rPr>
          <w:sz w:val="16"/>
          <w:szCs w:val="16"/>
        </w:rPr>
        <w:t>Ведерникова Е.А.</w:t>
      </w:r>
    </w:p>
    <w:p w14:paraId="33B09EEC" w14:textId="77777777" w:rsidR="00CA3714" w:rsidRPr="00D62363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62363">
        <w:rPr>
          <w:sz w:val="24"/>
          <w:szCs w:val="24"/>
          <w:lang w:eastAsia="ru-RU"/>
        </w:rPr>
        <w:lastRenderedPageBreak/>
        <w:t>УТВЕРЖДЕН</w:t>
      </w:r>
    </w:p>
    <w:p w14:paraId="19CD9509" w14:textId="77777777" w:rsidR="00CA3714" w:rsidRPr="00D62363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62363">
        <w:rPr>
          <w:sz w:val="24"/>
          <w:szCs w:val="24"/>
          <w:lang w:eastAsia="ru-RU"/>
        </w:rPr>
        <w:t xml:space="preserve">Постановлением администрации </w:t>
      </w:r>
    </w:p>
    <w:p w14:paraId="7EDB30D0" w14:textId="77777777" w:rsidR="00CA3714" w:rsidRPr="00D62363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D62363">
        <w:rPr>
          <w:sz w:val="24"/>
          <w:szCs w:val="24"/>
          <w:lang w:eastAsia="ru-RU"/>
        </w:rPr>
        <w:t>сельского поселения Красный Яр</w:t>
      </w:r>
    </w:p>
    <w:p w14:paraId="4679706E" w14:textId="2035F211" w:rsidR="00CA3714" w:rsidRPr="00251B6D" w:rsidRDefault="00CA3714" w:rsidP="00251B6D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2"/>
          <w:szCs w:val="22"/>
          <w:lang w:eastAsia="ru-RU"/>
        </w:rPr>
      </w:pPr>
      <w:r w:rsidRPr="00D62363">
        <w:rPr>
          <w:sz w:val="22"/>
          <w:szCs w:val="22"/>
          <w:lang w:eastAsia="ru-RU"/>
        </w:rPr>
        <w:t xml:space="preserve"> </w:t>
      </w:r>
      <w:r w:rsidRPr="00D62363">
        <w:rPr>
          <w:sz w:val="24"/>
          <w:szCs w:val="24"/>
          <w:lang w:eastAsia="ru-RU"/>
        </w:rPr>
        <w:t xml:space="preserve">от </w:t>
      </w:r>
      <w:r w:rsidR="002701CF">
        <w:rPr>
          <w:sz w:val="24"/>
          <w:szCs w:val="24"/>
          <w:lang w:eastAsia="ru-RU"/>
        </w:rPr>
        <w:t>15</w:t>
      </w:r>
      <w:r w:rsidR="007B7AAC">
        <w:rPr>
          <w:sz w:val="24"/>
          <w:szCs w:val="24"/>
          <w:lang w:eastAsia="ru-RU"/>
        </w:rPr>
        <w:t>.</w:t>
      </w:r>
      <w:r w:rsidR="00D62363">
        <w:rPr>
          <w:sz w:val="24"/>
          <w:szCs w:val="24"/>
          <w:lang w:eastAsia="ru-RU"/>
        </w:rPr>
        <w:t xml:space="preserve"> 0</w:t>
      </w:r>
      <w:r w:rsidR="00346AB8">
        <w:rPr>
          <w:sz w:val="24"/>
          <w:szCs w:val="24"/>
          <w:lang w:eastAsia="ru-RU"/>
        </w:rPr>
        <w:t>8</w:t>
      </w:r>
      <w:r w:rsidRPr="00D62363">
        <w:rPr>
          <w:sz w:val="24"/>
          <w:szCs w:val="24"/>
          <w:lang w:eastAsia="ru-RU"/>
        </w:rPr>
        <w:t>.20</w:t>
      </w:r>
      <w:r w:rsidR="000A4243" w:rsidRPr="00D62363">
        <w:rPr>
          <w:sz w:val="24"/>
          <w:szCs w:val="24"/>
          <w:lang w:eastAsia="ru-RU"/>
        </w:rPr>
        <w:t>2</w:t>
      </w:r>
      <w:r w:rsidR="00A9545F" w:rsidRPr="00D62363">
        <w:rPr>
          <w:sz w:val="24"/>
          <w:szCs w:val="24"/>
          <w:lang w:eastAsia="ru-RU"/>
        </w:rPr>
        <w:t>2</w:t>
      </w:r>
      <w:r w:rsidR="00251B6D" w:rsidRPr="00D62363">
        <w:rPr>
          <w:sz w:val="24"/>
          <w:szCs w:val="24"/>
          <w:lang w:eastAsia="ru-RU"/>
        </w:rPr>
        <w:t>г.  №</w:t>
      </w:r>
      <w:r w:rsidR="002701CF">
        <w:rPr>
          <w:sz w:val="24"/>
          <w:szCs w:val="24"/>
          <w:lang w:eastAsia="ru-RU"/>
        </w:rPr>
        <w:t>213</w:t>
      </w:r>
    </w:p>
    <w:p w14:paraId="5E1568A6" w14:textId="77777777" w:rsidR="00CA3714" w:rsidRPr="00CA3714" w:rsidRDefault="00CA3714" w:rsidP="00251B6D">
      <w:pPr>
        <w:suppressAutoHyphens w:val="0"/>
        <w:rPr>
          <w:b/>
          <w:iCs/>
          <w:sz w:val="24"/>
          <w:szCs w:val="24"/>
          <w:lang w:eastAsia="ru-RU"/>
        </w:rPr>
      </w:pPr>
    </w:p>
    <w:p w14:paraId="071C6005" w14:textId="77777777" w:rsidR="00DF75A3" w:rsidRPr="00DF75A3" w:rsidRDefault="00DF75A3" w:rsidP="00DF75A3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DF75A3">
        <w:rPr>
          <w:b/>
          <w:iCs/>
          <w:sz w:val="24"/>
          <w:szCs w:val="24"/>
          <w:lang w:eastAsia="ru-RU"/>
        </w:rPr>
        <w:t>Отчёт</w:t>
      </w:r>
    </w:p>
    <w:p w14:paraId="669C4F2B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iCs/>
          <w:sz w:val="24"/>
          <w:szCs w:val="24"/>
          <w:lang w:eastAsia="ru-RU"/>
        </w:rPr>
        <w:t xml:space="preserve"> </w:t>
      </w:r>
      <w:r w:rsidRPr="00DF75A3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15961D09" w14:textId="55EC0F42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sz w:val="24"/>
          <w:szCs w:val="24"/>
          <w:lang w:eastAsia="ru-RU"/>
        </w:rPr>
        <w:t xml:space="preserve">за </w:t>
      </w:r>
      <w:r w:rsidR="00943892">
        <w:rPr>
          <w:b/>
          <w:sz w:val="24"/>
          <w:szCs w:val="24"/>
          <w:lang w:eastAsia="ru-RU"/>
        </w:rPr>
        <w:t>1 полугодие</w:t>
      </w:r>
      <w:r w:rsidRPr="00DF75A3">
        <w:rPr>
          <w:b/>
          <w:sz w:val="24"/>
          <w:szCs w:val="24"/>
          <w:lang w:eastAsia="ru-RU"/>
        </w:rPr>
        <w:t xml:space="preserve"> 202</w:t>
      </w:r>
      <w:r w:rsidR="00A9545F">
        <w:rPr>
          <w:b/>
          <w:sz w:val="24"/>
          <w:szCs w:val="24"/>
          <w:lang w:eastAsia="ru-RU"/>
        </w:rPr>
        <w:t>2</w:t>
      </w:r>
      <w:r w:rsidRPr="00DF75A3">
        <w:rPr>
          <w:b/>
          <w:sz w:val="24"/>
          <w:szCs w:val="24"/>
          <w:lang w:eastAsia="ru-RU"/>
        </w:rPr>
        <w:t xml:space="preserve"> года</w:t>
      </w:r>
      <w:r w:rsidRPr="00DF75A3">
        <w:rPr>
          <w:b/>
          <w:i/>
          <w:sz w:val="24"/>
          <w:szCs w:val="24"/>
          <w:lang w:eastAsia="ru-RU"/>
        </w:rPr>
        <w:t xml:space="preserve">      </w:t>
      </w:r>
    </w:p>
    <w:p w14:paraId="75C936A1" w14:textId="08036352" w:rsidR="00DF75A3" w:rsidRPr="00DF75A3" w:rsidRDefault="00DF75A3" w:rsidP="00B770E3">
      <w:pPr>
        <w:suppressAutoHyphens w:val="0"/>
        <w:jc w:val="right"/>
        <w:rPr>
          <w:b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>Таблица 1</w:t>
      </w:r>
    </w:p>
    <w:p w14:paraId="4341C596" w14:textId="77777777" w:rsidR="00DF75A3" w:rsidRPr="00DF75A3" w:rsidRDefault="00DF75A3" w:rsidP="00DF75A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14:paraId="4D45D226" w14:textId="6BAC7C4D" w:rsidR="00DF75A3" w:rsidRPr="00DF75A3" w:rsidRDefault="00DF75A3" w:rsidP="00DF75A3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>сельского поселения Красный Яр на 202</w:t>
      </w:r>
      <w:r w:rsidR="00A9545F">
        <w:rPr>
          <w:b/>
          <w:bCs/>
          <w:sz w:val="24"/>
          <w:szCs w:val="24"/>
          <w:lang w:eastAsia="ru-RU"/>
        </w:rPr>
        <w:t>2</w:t>
      </w:r>
      <w:r w:rsidRPr="00DF75A3">
        <w:rPr>
          <w:b/>
          <w:bCs/>
          <w:sz w:val="24"/>
          <w:szCs w:val="24"/>
          <w:lang w:eastAsia="ru-RU"/>
        </w:rPr>
        <w:t xml:space="preserve"> год</w:t>
      </w:r>
      <w:r w:rsidRPr="00DF75A3">
        <w:rPr>
          <w:i/>
          <w:sz w:val="24"/>
          <w:szCs w:val="24"/>
          <w:lang w:eastAsia="ru-RU"/>
        </w:rPr>
        <w:tab/>
        <w:t xml:space="preserve">   </w:t>
      </w:r>
    </w:p>
    <w:p w14:paraId="0A9BE0A9" w14:textId="77777777" w:rsidR="00DF75A3" w:rsidRPr="00DF75A3" w:rsidRDefault="00DF75A3" w:rsidP="00DF75A3">
      <w:pPr>
        <w:suppressAutoHyphens w:val="0"/>
        <w:jc w:val="center"/>
        <w:rPr>
          <w:i/>
          <w:sz w:val="24"/>
          <w:szCs w:val="24"/>
          <w:lang w:eastAsia="ru-RU"/>
        </w:rPr>
      </w:pPr>
      <w:r w:rsidRPr="00DF75A3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10042" w:type="dxa"/>
        <w:tblCellSpacing w:w="0" w:type="dxa"/>
        <w:tblInd w:w="40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DF75A3" w:rsidRPr="00DF75A3" w14:paraId="15A13661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06799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73EA5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1F25DA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9FEC8A6" w14:textId="59AC18AD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 202</w:t>
            </w:r>
            <w:r w:rsidR="00A9545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D52A3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год (тыс.</w:t>
            </w:r>
            <w:r w:rsidR="00D52A3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руб.)</w:t>
            </w:r>
          </w:p>
          <w:p w14:paraId="4E6456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4463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Исполнение  </w:t>
            </w:r>
            <w:proofErr w:type="gramStart"/>
            <w:r w:rsidRPr="00DF75A3"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C9962F0" w14:textId="2A16E480" w:rsidR="00DF75A3" w:rsidRPr="00DF75A3" w:rsidRDefault="00943892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полугодие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A9545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 xml:space="preserve">                          года</w:t>
            </w:r>
          </w:p>
          <w:p w14:paraId="137549E9" w14:textId="3A3B9C6F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(тыс.</w:t>
            </w:r>
            <w:r w:rsidR="00D52A3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</w:tr>
      <w:tr w:rsidR="00DF75A3" w:rsidRPr="00DF75A3" w14:paraId="260F67A9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AFEC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18511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ECA751" w14:textId="531D75D0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8 17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DBA9D7" w14:textId="6DCA01C2" w:rsidR="00B057D0" w:rsidRPr="00D62363" w:rsidRDefault="00D62363" w:rsidP="00346AB8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346AB8">
              <w:rPr>
                <w:b/>
                <w:bCs/>
                <w:sz w:val="24"/>
                <w:szCs w:val="24"/>
                <w:lang w:eastAsia="ru-RU"/>
              </w:rPr>
              <w:t>36 961</w:t>
            </w:r>
          </w:p>
        </w:tc>
      </w:tr>
      <w:tr w:rsidR="00DF75A3" w:rsidRPr="00DF75A3" w14:paraId="0E057A22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088DF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3B39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0DB4F6" w14:textId="7F5BD6C4" w:rsidR="00DF75A3" w:rsidRPr="00DF75A3" w:rsidRDefault="00DF75A3" w:rsidP="00A778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27 </w:t>
            </w:r>
            <w:r w:rsidR="00A7780E"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E428FF" w14:textId="318E4FC1" w:rsidR="00DF75A3" w:rsidRPr="00DF75A3" w:rsidRDefault="00346AB8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 619</w:t>
            </w:r>
          </w:p>
        </w:tc>
      </w:tr>
      <w:tr w:rsidR="00DF75A3" w:rsidRPr="00DF75A3" w14:paraId="0B1A5524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2B266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6BD0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3BA3DE" w14:textId="3D9B772F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27 </w:t>
            </w:r>
            <w:r w:rsidR="00A7780E">
              <w:rPr>
                <w:sz w:val="24"/>
                <w:szCs w:val="24"/>
                <w:lang w:eastAsia="ru-RU"/>
              </w:rPr>
              <w:t>9</w:t>
            </w:r>
            <w:r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0A3EDD" w14:textId="7558353F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619</w:t>
            </w:r>
          </w:p>
        </w:tc>
      </w:tr>
      <w:tr w:rsidR="00DF75A3" w:rsidRPr="00DF75A3" w14:paraId="40C142CF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410A0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2AF1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товары (</w:t>
            </w:r>
            <w:proofErr w:type="spellStart"/>
            <w:r w:rsidRPr="00DF75A3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  <w:proofErr w:type="gramStart"/>
            <w:r w:rsidRPr="00DF75A3">
              <w:rPr>
                <w:b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DF75A3">
              <w:rPr>
                <w:b/>
                <w:bCs/>
                <w:sz w:val="24"/>
                <w:szCs w:val="24"/>
                <w:lang w:eastAsia="ru-RU"/>
              </w:rPr>
              <w:t>слуги</w:t>
            </w:r>
            <w:proofErr w:type="spellEnd"/>
            <w:r w:rsidRPr="00DF75A3">
              <w:rPr>
                <w:b/>
                <w:bCs/>
                <w:sz w:val="24"/>
                <w:szCs w:val="24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8B5350" w14:textId="5F86F93F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 96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07F7FC" w14:textId="4EBCDEBC" w:rsidR="00DF75A3" w:rsidRPr="00DF75A3" w:rsidRDefault="00346AB8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 853</w:t>
            </w:r>
          </w:p>
        </w:tc>
      </w:tr>
      <w:tr w:rsidR="00DF75A3" w:rsidRPr="00DF75A3" w14:paraId="108237AE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2CC4E2" w14:textId="79397A32" w:rsidR="00100689" w:rsidRPr="00157C40" w:rsidRDefault="00100689" w:rsidP="00977C4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7C40">
              <w:rPr>
                <w:sz w:val="24"/>
                <w:szCs w:val="24"/>
                <w:lang w:eastAsia="ru-RU"/>
              </w:rPr>
              <w:t>000</w:t>
            </w:r>
            <w:r w:rsidR="00D62363" w:rsidRPr="00157C40">
              <w:rPr>
                <w:sz w:val="24"/>
                <w:szCs w:val="24"/>
                <w:lang w:eastAsia="ru-RU"/>
              </w:rPr>
              <w:t> </w:t>
            </w:r>
            <w:r w:rsidRPr="00157C40">
              <w:rPr>
                <w:sz w:val="24"/>
                <w:szCs w:val="24"/>
                <w:lang w:eastAsia="ru-RU"/>
              </w:rPr>
              <w:t>103</w:t>
            </w:r>
            <w:r w:rsidR="00D62363" w:rsidRPr="00157C40">
              <w:rPr>
                <w:sz w:val="24"/>
                <w:szCs w:val="24"/>
                <w:lang w:eastAsia="ru-RU"/>
              </w:rPr>
              <w:t xml:space="preserve"> </w:t>
            </w:r>
            <w:r w:rsidRPr="00157C40">
              <w:rPr>
                <w:sz w:val="24"/>
                <w:szCs w:val="24"/>
                <w:lang w:eastAsia="ru-RU"/>
              </w:rPr>
              <w:t>02000</w:t>
            </w:r>
            <w:r w:rsidR="00D62363" w:rsidRPr="00157C40">
              <w:rPr>
                <w:sz w:val="24"/>
                <w:szCs w:val="24"/>
                <w:lang w:eastAsia="ru-RU"/>
              </w:rPr>
              <w:t xml:space="preserve"> </w:t>
            </w:r>
            <w:r w:rsidRPr="00157C40">
              <w:rPr>
                <w:sz w:val="24"/>
                <w:szCs w:val="24"/>
                <w:lang w:eastAsia="ru-RU"/>
              </w:rPr>
              <w:t>0</w:t>
            </w:r>
            <w:r w:rsidR="00977C4B">
              <w:rPr>
                <w:sz w:val="24"/>
                <w:szCs w:val="24"/>
                <w:lang w:eastAsia="ru-RU"/>
              </w:rPr>
              <w:t>1</w:t>
            </w:r>
            <w:r w:rsidR="00D62363" w:rsidRPr="00157C40">
              <w:rPr>
                <w:sz w:val="24"/>
                <w:szCs w:val="24"/>
                <w:lang w:eastAsia="ru-RU"/>
              </w:rPr>
              <w:t> </w:t>
            </w:r>
            <w:r w:rsidR="00A839FD" w:rsidRPr="00157C40">
              <w:rPr>
                <w:sz w:val="24"/>
                <w:szCs w:val="24"/>
                <w:lang w:eastAsia="ru-RU"/>
              </w:rPr>
              <w:t>0</w:t>
            </w:r>
            <w:r w:rsidRPr="00157C40">
              <w:rPr>
                <w:sz w:val="24"/>
                <w:szCs w:val="24"/>
                <w:lang w:eastAsia="ru-RU"/>
              </w:rPr>
              <w:t>000</w:t>
            </w:r>
            <w:r w:rsidR="00D62363" w:rsidRPr="00157C40">
              <w:rPr>
                <w:sz w:val="24"/>
                <w:szCs w:val="24"/>
                <w:lang w:eastAsia="ru-RU"/>
              </w:rPr>
              <w:t xml:space="preserve"> </w:t>
            </w:r>
            <w:r w:rsidRPr="00157C40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FBF540" w14:textId="77777777" w:rsidR="00D6236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Акцизы по подакцизным товарам</w:t>
            </w:r>
          </w:p>
          <w:p w14:paraId="3D89E918" w14:textId="044AA815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(</w:t>
            </w:r>
            <w:r w:rsidR="00100689" w:rsidRPr="00D62363">
              <w:rPr>
                <w:sz w:val="24"/>
                <w:szCs w:val="24"/>
                <w:lang w:eastAsia="ru-RU"/>
              </w:rPr>
              <w:t>продукции</w:t>
            </w:r>
            <w:r w:rsidRPr="00DF75A3">
              <w:rPr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DF75A3">
              <w:rPr>
                <w:sz w:val="24"/>
                <w:szCs w:val="24"/>
                <w:lang w:eastAsia="ru-RU"/>
              </w:rPr>
              <w:t>производимым</w:t>
            </w:r>
            <w:proofErr w:type="gramEnd"/>
            <w:r w:rsidRPr="00DF75A3">
              <w:rPr>
                <w:sz w:val="24"/>
                <w:szCs w:val="24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C01322" w14:textId="20BFEDD4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96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AB0240" w14:textId="092D6D07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853</w:t>
            </w:r>
          </w:p>
        </w:tc>
      </w:tr>
      <w:tr w:rsidR="00DF75A3" w:rsidRPr="00DF75A3" w14:paraId="4F870F7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9ECD4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36DA90" w14:textId="3F1EEFDE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</w:t>
            </w:r>
            <w:r w:rsidR="00A839FD" w:rsidRPr="00157C40">
              <w:rPr>
                <w:sz w:val="24"/>
                <w:szCs w:val="24"/>
                <w:lang w:eastAsia="ru-RU"/>
              </w:rPr>
              <w:t xml:space="preserve">установленных </w:t>
            </w:r>
            <w:r w:rsidRPr="00DF75A3">
              <w:rPr>
                <w:sz w:val="24"/>
                <w:szCs w:val="24"/>
                <w:lang w:eastAsia="ru-RU"/>
              </w:rPr>
              <w:t>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6BAD31" w14:textId="22384669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05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DFF356" w14:textId="34CF6BDA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389</w:t>
            </w:r>
          </w:p>
        </w:tc>
      </w:tr>
      <w:tr w:rsidR="00DF75A3" w:rsidRPr="00DF75A3" w14:paraId="4ADB7EE7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6957A6" w14:textId="536D03EA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40 01 </w:t>
            </w:r>
            <w:r w:rsidRPr="00D62363">
              <w:rPr>
                <w:sz w:val="24"/>
                <w:szCs w:val="24"/>
                <w:lang w:eastAsia="ru-RU"/>
              </w:rPr>
              <w:t>000</w:t>
            </w:r>
            <w:r w:rsidR="00100689" w:rsidRPr="00D62363">
              <w:rPr>
                <w:sz w:val="24"/>
                <w:szCs w:val="24"/>
                <w:lang w:eastAsia="ru-RU"/>
              </w:rPr>
              <w:t>0</w:t>
            </w:r>
            <w:r w:rsidRPr="00DF75A3">
              <w:rPr>
                <w:sz w:val="24"/>
                <w:szCs w:val="24"/>
                <w:lang w:eastAsia="ru-RU"/>
              </w:rPr>
              <w:t> 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5421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4D2F6EE" w14:textId="20E4E101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F75A3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DF75A3">
              <w:rPr>
                <w:sz w:val="24"/>
                <w:szCs w:val="24"/>
                <w:lang w:eastAsia="ru-RU"/>
              </w:rPr>
              <w:t>) двигателей, подлежащие распределению между  бюджетами субъектов Российской Федерации и местными бюджетами с учетом</w:t>
            </w:r>
          </w:p>
          <w:p w14:paraId="3C57E2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 xml:space="preserve">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8E95C7" w14:textId="08CC7D0A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2</w:t>
            </w:r>
            <w:r w:rsidR="00A7780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14AA72" w14:textId="4990ADEF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</w:tr>
      <w:tr w:rsidR="00DF75A3" w:rsidRPr="00DF75A3" w14:paraId="642D574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A033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D8D663" w14:textId="0798B68A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</w:t>
            </w:r>
            <w:r w:rsidR="00A839FD" w:rsidRPr="00157C40">
              <w:rPr>
                <w:sz w:val="24"/>
                <w:szCs w:val="24"/>
                <w:lang w:eastAsia="ru-RU"/>
              </w:rPr>
              <w:t xml:space="preserve">установленных </w:t>
            </w:r>
            <w:r w:rsidRPr="00DF75A3">
              <w:rPr>
                <w:sz w:val="24"/>
                <w:szCs w:val="24"/>
                <w:lang w:eastAsia="ru-RU"/>
              </w:rPr>
              <w:t>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A569E8" w14:textId="0E907B4B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39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DCD03B" w14:textId="63189108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751</w:t>
            </w:r>
          </w:p>
        </w:tc>
      </w:tr>
      <w:tr w:rsidR="00DF75A3" w:rsidRPr="00DF75A3" w14:paraId="2035A14E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7B061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A516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644D96" w14:textId="2A464F30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5</w:t>
            </w:r>
            <w:r w:rsidR="00A7780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011955" w14:textId="4C716228" w:rsidR="00DF75A3" w:rsidRPr="00DF75A3" w:rsidRDefault="00DF75A3" w:rsidP="00346AB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-</w:t>
            </w:r>
            <w:r w:rsidR="00346AB8">
              <w:rPr>
                <w:sz w:val="24"/>
                <w:szCs w:val="24"/>
                <w:lang w:eastAsia="ru-RU"/>
              </w:rPr>
              <w:t>301</w:t>
            </w:r>
          </w:p>
        </w:tc>
      </w:tr>
      <w:tr w:rsidR="00DF75A3" w:rsidRPr="00DF75A3" w14:paraId="38B0BA5B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79F57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CBB98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99CA02" w14:textId="7290CF8E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E7979F" w14:textId="08F26DD2" w:rsidR="00DF75A3" w:rsidRPr="00D62363" w:rsidRDefault="00346AB8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4</w:t>
            </w:r>
          </w:p>
        </w:tc>
      </w:tr>
      <w:tr w:rsidR="00DF75A3" w:rsidRPr="00DF75A3" w14:paraId="3FA5E4D2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E9F7D1" w14:textId="6C438466" w:rsidR="00DF75A3" w:rsidRPr="00DF75A3" w:rsidRDefault="00DF75A3" w:rsidP="00D6236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000 105 03000 01 0000 </w:t>
            </w:r>
            <w:r w:rsidR="00D62363" w:rsidRPr="00D6236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D507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7CA723" w14:textId="55096E2B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24B7A3" w14:textId="2C501616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4</w:t>
            </w:r>
          </w:p>
        </w:tc>
      </w:tr>
      <w:tr w:rsidR="00DF75A3" w:rsidRPr="00DF75A3" w14:paraId="37D0FFE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4828D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530D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26BDDA" w14:textId="53417D45" w:rsidR="00DF75A3" w:rsidRPr="00DF75A3" w:rsidRDefault="00A7780E" w:rsidP="00A778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9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DF75A3" w:rsidRPr="00DF75A3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4E098B" w14:textId="4BF417B4" w:rsidR="00DF75A3" w:rsidRPr="00DF75A3" w:rsidRDefault="00346AB8" w:rsidP="00A7780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 956</w:t>
            </w:r>
          </w:p>
        </w:tc>
      </w:tr>
      <w:tr w:rsidR="00DF75A3" w:rsidRPr="00DF75A3" w14:paraId="3A104BFB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F6E6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E9970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53CE58" w14:textId="688FA318" w:rsidR="00DF75A3" w:rsidRPr="00DF75A3" w:rsidRDefault="00DF75A3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9 </w:t>
            </w:r>
            <w:r w:rsidR="00A7780E">
              <w:rPr>
                <w:sz w:val="24"/>
                <w:szCs w:val="24"/>
                <w:lang w:eastAsia="ru-RU"/>
              </w:rPr>
              <w:t>5</w:t>
            </w:r>
            <w:r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1FE7E6" w14:textId="6C37D930" w:rsidR="00DF75A3" w:rsidRPr="00DF75A3" w:rsidRDefault="00346AB8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859</w:t>
            </w:r>
          </w:p>
        </w:tc>
      </w:tr>
      <w:tr w:rsidR="00DF75A3" w:rsidRPr="00DF75A3" w14:paraId="0F7A670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3FA5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BB927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ED7BBF" w14:textId="651AAF10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 0</w:t>
            </w:r>
            <w:r w:rsidR="00DF75A3"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B13CE8" w14:textId="14843AAD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058</w:t>
            </w:r>
          </w:p>
        </w:tc>
      </w:tr>
      <w:tr w:rsidR="00DF75A3" w:rsidRPr="00DF75A3" w14:paraId="7F53206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D01E3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24CCB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CDADE5" w14:textId="18F6216F" w:rsidR="00DF75A3" w:rsidRPr="00DF75A3" w:rsidRDefault="00A7780E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06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94ECF4" w14:textId="142B2F04" w:rsidR="00DF75A3" w:rsidRPr="00DF75A3" w:rsidRDefault="00346AB8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03</w:t>
            </w:r>
          </w:p>
        </w:tc>
      </w:tr>
      <w:tr w:rsidR="00DF75A3" w:rsidRPr="00DF75A3" w14:paraId="4B240DA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F38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</w:rPr>
              <w:t>000 111 0502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0411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75A3">
              <w:rPr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1B937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F47B1D" w14:textId="75F814A8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</w:p>
        </w:tc>
      </w:tr>
      <w:tr w:rsidR="00DF75A3" w:rsidRPr="00DF75A3" w14:paraId="7A6D7074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2CC51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92D6A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DF75A3">
              <w:rPr>
                <w:sz w:val="24"/>
                <w:szCs w:val="24"/>
                <w:lang w:eastAsia="ru-RU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40CA50" w14:textId="08A172D3" w:rsidR="00DF75A3" w:rsidRPr="00DF75A3" w:rsidRDefault="00A7780E" w:rsidP="00A7780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9E21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71418505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800FC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EAD0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3EBB8F" w14:textId="0E6AF4C4" w:rsidR="00DF75A3" w:rsidRPr="00DF75A3" w:rsidRDefault="00A7780E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0</w:t>
            </w:r>
          </w:p>
          <w:p w14:paraId="42AE1A5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346633" w14:textId="3228CB78" w:rsidR="00DF75A3" w:rsidRPr="00DF75A3" w:rsidRDefault="00346AB8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1</w:t>
            </w:r>
          </w:p>
        </w:tc>
      </w:tr>
      <w:tr w:rsidR="00DF75A3" w:rsidRPr="00DF75A3" w14:paraId="5724CB74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99107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000 </w:t>
            </w:r>
            <w:r w:rsidRPr="00DF75A3">
              <w:rPr>
                <w:sz w:val="24"/>
                <w:szCs w:val="24"/>
              </w:rPr>
              <w:t>111 09080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1A9F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61B5A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82272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83E64B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9E0D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80E085" w14:textId="7367F270" w:rsidR="00DF75A3" w:rsidRPr="00DF75A3" w:rsidRDefault="00DF75A3" w:rsidP="00D6236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 услуг 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32539E" w14:textId="05813B88" w:rsidR="00DF75A3" w:rsidRPr="00DF75A3" w:rsidRDefault="00DF75A3" w:rsidP="005737B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5737BF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BE8D45" w14:textId="64CD2263" w:rsidR="00DF75A3" w:rsidRPr="00DF75A3" w:rsidRDefault="00346AB8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51</w:t>
            </w:r>
          </w:p>
        </w:tc>
      </w:tr>
      <w:tr w:rsidR="00DF75A3" w:rsidRPr="00DF75A3" w14:paraId="7A83D9BD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AB63E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23719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8C8EF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14:paraId="2F8B10A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0A583F" w14:textId="69B67707" w:rsidR="00DF75A3" w:rsidRPr="00DF75A3" w:rsidRDefault="00DF75A3" w:rsidP="00573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</w:t>
            </w:r>
            <w:r w:rsidR="005737BF">
              <w:rPr>
                <w:sz w:val="24"/>
                <w:szCs w:val="24"/>
                <w:lang w:eastAsia="ru-RU"/>
              </w:rPr>
              <w:t>2</w:t>
            </w: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E8153E" w14:textId="7E7B3756" w:rsidR="00DF75A3" w:rsidRPr="00DF75A3" w:rsidRDefault="00346AB8" w:rsidP="00573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1</w:t>
            </w:r>
          </w:p>
        </w:tc>
      </w:tr>
      <w:tr w:rsidR="005737BF" w:rsidRPr="00DF75A3" w14:paraId="1FB98A2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F48E7E" w14:textId="1CEFC733" w:rsidR="005737BF" w:rsidRPr="005737BF" w:rsidRDefault="005737B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737BF">
              <w:rPr>
                <w:b/>
                <w:sz w:val="24"/>
                <w:szCs w:val="24"/>
                <w:lang w:eastAsia="ru-RU"/>
              </w:rPr>
              <w:t>000 116 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B337E" w14:textId="2EAF1C9E" w:rsidR="005737BF" w:rsidRPr="005737BF" w:rsidRDefault="005737B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737BF">
              <w:rPr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C339B2" w14:textId="37374AA1" w:rsidR="005737BF" w:rsidRPr="005737BF" w:rsidRDefault="00703EA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89421A" w14:textId="5A51E1EB" w:rsidR="005737BF" w:rsidRPr="005737BF" w:rsidRDefault="00346AB8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386</w:t>
            </w:r>
          </w:p>
        </w:tc>
      </w:tr>
      <w:tr w:rsidR="00346AB8" w:rsidRPr="00DF75A3" w14:paraId="10EF15C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E01D1D" w14:textId="068D9982" w:rsidR="00346AB8" w:rsidRPr="005737BF" w:rsidRDefault="00346AB8" w:rsidP="00977C4B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000 116 10032 10 0000 </w:t>
            </w:r>
            <w:r w:rsidR="00977C4B">
              <w:rPr>
                <w:b/>
                <w:sz w:val="24"/>
                <w:szCs w:val="24"/>
                <w:lang w:eastAsia="ru-RU"/>
              </w:rPr>
              <w:t>14</w:t>
            </w: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C9E197" w14:textId="6E162D0E" w:rsidR="00346AB8" w:rsidRPr="005737BF" w:rsidRDefault="00346AB8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346AB8">
              <w:rPr>
                <w:b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</w:t>
            </w:r>
            <w:proofErr w:type="gramStart"/>
            <w:r w:rsidRPr="00346AB8">
              <w:rPr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346AB8">
              <w:rPr>
                <w:b/>
                <w:sz w:val="24"/>
                <w:szCs w:val="24"/>
                <w:lang w:eastAsia="ru-RU"/>
              </w:rPr>
              <w:t xml:space="preserve"> за исключением имущества, закрепленного за муниципальными бюджетами(автономными) учреждениями, унитарными предприятиям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E021AB" w14:textId="63CB6446" w:rsidR="00346AB8" w:rsidRDefault="00346AB8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785F5B" w14:textId="7B2B111B" w:rsidR="00346AB8" w:rsidRDefault="00346AB8" w:rsidP="00346AB8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 376</w:t>
            </w:r>
          </w:p>
        </w:tc>
      </w:tr>
      <w:tr w:rsidR="005737BF" w:rsidRPr="00DF75A3" w14:paraId="06BEFC3E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219ABE" w14:textId="77777777" w:rsidR="00100689" w:rsidRPr="00D62363" w:rsidRDefault="0010068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14:paraId="429AE7C2" w14:textId="6D4B70B9" w:rsidR="00100689" w:rsidRPr="00D62363" w:rsidRDefault="0010068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62363">
              <w:rPr>
                <w:b/>
                <w:sz w:val="24"/>
                <w:szCs w:val="24"/>
                <w:lang w:eastAsia="ru-RU"/>
              </w:rPr>
              <w:t>000 116 10123 01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B9D8D0" w14:textId="7DB66900" w:rsidR="005737BF" w:rsidRPr="005737BF" w:rsidRDefault="00703EA9" w:rsidP="00D6236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оходы от денежных взыскани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штрафов), </w:t>
            </w:r>
            <w:r w:rsidR="00301506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301506" w:rsidRPr="00D62363">
              <w:rPr>
                <w:b/>
                <w:sz w:val="24"/>
                <w:szCs w:val="24"/>
                <w:lang w:eastAsia="ru-RU"/>
              </w:rPr>
              <w:t>поступающие</w:t>
            </w:r>
            <w:r>
              <w:rPr>
                <w:b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</w:t>
            </w:r>
            <w:r w:rsidR="00301506" w:rsidRPr="00D62363">
              <w:rPr>
                <w:b/>
                <w:sz w:val="24"/>
                <w:szCs w:val="24"/>
                <w:lang w:eastAsia="ru-RU"/>
              </w:rPr>
              <w:t>подлежащие</w:t>
            </w:r>
            <w:r>
              <w:rPr>
                <w:b/>
                <w:sz w:val="24"/>
                <w:szCs w:val="24"/>
                <w:lang w:eastAsia="ru-RU"/>
              </w:rPr>
              <w:t xml:space="preserve"> зачислению в бюджет муниципального образования по нормативам, действовавшим в 2019 году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BF8D83" w14:textId="427AD95D" w:rsidR="005737BF" w:rsidRPr="005737BF" w:rsidRDefault="00703EA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A4AE49" w14:textId="7DF1903C" w:rsidR="005737BF" w:rsidRDefault="00703EA9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F75A3" w:rsidRPr="00DF75A3" w14:paraId="62EE65E1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F9FCA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5E29E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7A1BDE" w14:textId="3062DB2C" w:rsidR="00DF75A3" w:rsidRPr="00DF75A3" w:rsidRDefault="003B27D6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 60</w:t>
            </w:r>
            <w:r w:rsidR="000929D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8C0025" w14:textId="3FCCDCEF" w:rsidR="00DF75A3" w:rsidRPr="00DF75A3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 499</w:t>
            </w:r>
          </w:p>
        </w:tc>
      </w:tr>
      <w:tr w:rsidR="00DF75A3" w:rsidRPr="00DF75A3" w14:paraId="5009077A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C74BCA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B38987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AFF7B3" w14:textId="30B462D2" w:rsidR="00DF75A3" w:rsidRPr="00756317" w:rsidRDefault="003B27D6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 60</w:t>
            </w:r>
            <w:r w:rsidR="000929D3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BE9161" w14:textId="09454E65" w:rsidR="00DF75A3" w:rsidRPr="00756317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 256</w:t>
            </w:r>
          </w:p>
          <w:p w14:paraId="56DBF9BF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40B45FF6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70AD2A" w14:textId="7C485781" w:rsidR="00DF75A3" w:rsidRPr="00D62363" w:rsidRDefault="00DF75A3" w:rsidP="0030150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t>000 202 1</w:t>
            </w:r>
            <w:r w:rsidR="000732B4" w:rsidRPr="00D62363">
              <w:rPr>
                <w:sz w:val="24"/>
                <w:szCs w:val="24"/>
                <w:lang w:eastAsia="ru-RU"/>
              </w:rPr>
              <w:t>6001</w:t>
            </w:r>
            <w:r w:rsidR="00301506" w:rsidRPr="00D62363">
              <w:rPr>
                <w:sz w:val="24"/>
                <w:szCs w:val="24"/>
                <w:lang w:eastAsia="ru-RU"/>
              </w:rPr>
              <w:t xml:space="preserve"> </w:t>
            </w:r>
            <w:r w:rsidR="000732B4" w:rsidRPr="00D62363">
              <w:rPr>
                <w:sz w:val="24"/>
                <w:szCs w:val="24"/>
                <w:lang w:eastAsia="ru-RU"/>
              </w:rPr>
              <w:t>1</w:t>
            </w:r>
            <w:r w:rsidR="00301506" w:rsidRPr="00D62363">
              <w:rPr>
                <w:sz w:val="24"/>
                <w:szCs w:val="24"/>
                <w:lang w:eastAsia="ru-RU"/>
              </w:rPr>
              <w:t>0</w:t>
            </w:r>
            <w:r w:rsidR="000732B4" w:rsidRPr="00D62363">
              <w:rPr>
                <w:sz w:val="24"/>
                <w:szCs w:val="24"/>
                <w:lang w:eastAsia="ru-RU"/>
              </w:rPr>
              <w:t xml:space="preserve">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AFCF91" w14:textId="454A9F24" w:rsidR="00DF75A3" w:rsidRPr="00DF75A3" w:rsidRDefault="00DF75A3" w:rsidP="000732B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Дотации бюджетам</w:t>
            </w:r>
            <w:r w:rsidR="000732B4">
              <w:rPr>
                <w:sz w:val="24"/>
                <w:szCs w:val="24"/>
                <w:lang w:eastAsia="ru-RU"/>
              </w:rPr>
              <w:t xml:space="preserve"> сельских поселений</w:t>
            </w:r>
            <w:r w:rsidRPr="00DF75A3">
              <w:rPr>
                <w:sz w:val="24"/>
                <w:szCs w:val="24"/>
                <w:lang w:eastAsia="ru-RU"/>
              </w:rPr>
              <w:t xml:space="preserve"> </w:t>
            </w:r>
            <w:r w:rsidR="000732B4">
              <w:rPr>
                <w:sz w:val="24"/>
                <w:szCs w:val="24"/>
                <w:lang w:eastAsia="ru-RU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BAC711" w14:textId="53E0889C" w:rsidR="00DF75A3" w:rsidRPr="00DF75A3" w:rsidRDefault="00DF75A3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F75A3">
              <w:rPr>
                <w:bCs/>
                <w:sz w:val="24"/>
                <w:szCs w:val="24"/>
                <w:lang w:eastAsia="ru-RU"/>
              </w:rPr>
              <w:t>32</w:t>
            </w:r>
            <w:r w:rsidR="000732B4">
              <w:rPr>
                <w:bCs/>
                <w:sz w:val="24"/>
                <w:szCs w:val="24"/>
                <w:lang w:eastAsia="ru-RU"/>
              </w:rPr>
              <w:t>2</w:t>
            </w:r>
          </w:p>
          <w:p w14:paraId="1D73A56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9D2C2B" w14:textId="32BBFBED" w:rsidR="00DF75A3" w:rsidRPr="003B27D6" w:rsidRDefault="003B27D6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B27D6">
              <w:rPr>
                <w:bCs/>
                <w:sz w:val="24"/>
                <w:szCs w:val="24"/>
                <w:lang w:eastAsia="ru-RU"/>
              </w:rPr>
              <w:t>306</w:t>
            </w:r>
          </w:p>
        </w:tc>
      </w:tr>
      <w:tr w:rsidR="00DF75A3" w:rsidRPr="003B27D6" w14:paraId="574D5546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D241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1E08C5" w14:textId="7E6BFF0C" w:rsidR="00DF75A3" w:rsidRPr="00DF75A3" w:rsidRDefault="00DF75A3" w:rsidP="00D6236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Субсидии бюджетам </w:t>
            </w:r>
            <w:r w:rsidR="00301506" w:rsidRPr="00D62363">
              <w:rPr>
                <w:sz w:val="24"/>
                <w:szCs w:val="24"/>
                <w:lang w:eastAsia="ru-RU"/>
              </w:rPr>
              <w:t xml:space="preserve">бюджетной системы </w:t>
            </w:r>
            <w:r w:rsidRPr="00DF75A3">
              <w:rPr>
                <w:sz w:val="24"/>
                <w:szCs w:val="24"/>
                <w:lang w:eastAsia="ru-RU"/>
              </w:rPr>
              <w:t>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434336" w14:textId="12954ABB" w:rsidR="00DF75A3" w:rsidRPr="00DF75A3" w:rsidRDefault="003B27D6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 47</w:t>
            </w:r>
            <w:r w:rsidR="000929D3">
              <w:rPr>
                <w:bCs/>
                <w:sz w:val="24"/>
                <w:szCs w:val="24"/>
                <w:lang w:eastAsia="ru-RU"/>
              </w:rPr>
              <w:t>9</w:t>
            </w:r>
          </w:p>
          <w:p w14:paraId="2D7639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903BA8" w14:textId="16708EEC" w:rsidR="00DF75A3" w:rsidRPr="003B27D6" w:rsidRDefault="003B27D6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B27D6">
              <w:rPr>
                <w:bCs/>
                <w:sz w:val="24"/>
                <w:szCs w:val="24"/>
                <w:lang w:eastAsia="ru-RU"/>
              </w:rPr>
              <w:t>3 150</w:t>
            </w:r>
          </w:p>
        </w:tc>
      </w:tr>
      <w:tr w:rsidR="00756317" w:rsidRPr="00DF75A3" w14:paraId="04A5CC2F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3B8ADF" w14:textId="53185AB5" w:rsidR="00756317" w:rsidRPr="00756317" w:rsidRDefault="00756317" w:rsidP="00301506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 xml:space="preserve">000 202 40000 00 0000 </w:t>
            </w:r>
            <w:r w:rsidR="00301506" w:rsidRPr="00D62363">
              <w:rPr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4B547E" w14:textId="01928209" w:rsidR="00756317" w:rsidRPr="00756317" w:rsidRDefault="00756317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F54A8D" w14:textId="496E7B75" w:rsidR="00756317" w:rsidRPr="00756317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</w:t>
            </w:r>
            <w:r w:rsidR="00756317" w:rsidRPr="00756317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39E8D3" w14:textId="7753D695" w:rsidR="00756317" w:rsidRPr="00756317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</w:t>
            </w:r>
            <w:r w:rsidR="00756317" w:rsidRPr="00756317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756317" w:rsidRPr="00DF75A3" w14:paraId="36EB0C96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7CD1E3" w14:textId="494C14AB" w:rsidR="00756317" w:rsidRPr="00756317" w:rsidRDefault="0075631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56317">
              <w:rPr>
                <w:sz w:val="24"/>
                <w:szCs w:val="24"/>
                <w:lang w:eastAsia="ru-RU"/>
              </w:rPr>
              <w:t>000 202 4999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8CBCB1" w14:textId="0B36985C" w:rsidR="00756317" w:rsidRPr="00756317" w:rsidRDefault="0075631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56317">
              <w:rPr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2FBA3B" w14:textId="7543981B" w:rsidR="00756317" w:rsidRPr="00756317" w:rsidRDefault="003B27D6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  <w:r w:rsidR="00756317" w:rsidRPr="00756317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081A70" w14:textId="57D2A9F6" w:rsidR="00756317" w:rsidRPr="00756317" w:rsidRDefault="003B27D6" w:rsidP="00DF75A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</w:t>
            </w:r>
            <w:r w:rsidR="00756317" w:rsidRPr="00756317">
              <w:rPr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DF75A3" w:rsidRPr="00DF75A3" w14:paraId="4D2F29F2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F458A3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F9542E" w14:textId="77777777" w:rsidR="00DF75A3" w:rsidRPr="00756317" w:rsidRDefault="00DF75A3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56317">
              <w:rPr>
                <w:b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01F695D" w14:textId="798A915C" w:rsidR="00DF75A3" w:rsidRPr="00756317" w:rsidRDefault="00D6236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019E9E8" w14:textId="70982611" w:rsidR="00DF75A3" w:rsidRPr="00157C40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431</w:t>
            </w:r>
          </w:p>
        </w:tc>
      </w:tr>
      <w:tr w:rsidR="00756317" w:rsidRPr="00DF75A3" w14:paraId="22A2BC93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D30392" w14:textId="377DA74B" w:rsidR="00756317" w:rsidRPr="00756317" w:rsidRDefault="00756317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00 219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3CCBCF" w14:textId="76F3DE8E" w:rsidR="00756317" w:rsidRPr="00756317" w:rsidRDefault="00756317" w:rsidP="0075631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63A0E3" w14:textId="04ADE447" w:rsidR="00756317" w:rsidRPr="00756317" w:rsidRDefault="0075631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1FF264" w14:textId="11B9DA5D" w:rsidR="00756317" w:rsidRPr="00756317" w:rsidRDefault="0075631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188</w:t>
            </w:r>
          </w:p>
        </w:tc>
      </w:tr>
      <w:tr w:rsidR="00756317" w:rsidRPr="00DF75A3" w14:paraId="7C333238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34E560" w14:textId="50A204D3" w:rsidR="00756317" w:rsidRPr="00756317" w:rsidRDefault="00756317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000 219 </w:t>
            </w:r>
            <w:r w:rsidR="00251B6D">
              <w:rPr>
                <w:b/>
                <w:sz w:val="24"/>
                <w:szCs w:val="24"/>
                <w:lang w:eastAsia="ru-RU"/>
              </w:rPr>
              <w:t>6001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5094E7" w14:textId="729FF3E8" w:rsidR="00756317" w:rsidRPr="00756317" w:rsidRDefault="00251B6D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6D3384" w14:textId="685CA24D" w:rsidR="00756317" w:rsidRPr="00756317" w:rsidRDefault="0030150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5E215F" w14:textId="7D5D02A3" w:rsidR="00756317" w:rsidRPr="00756317" w:rsidRDefault="00251B6D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-188</w:t>
            </w:r>
          </w:p>
        </w:tc>
      </w:tr>
      <w:tr w:rsidR="00DF75A3" w:rsidRPr="00DF75A3" w14:paraId="7F420C23" w14:textId="77777777" w:rsidTr="00A9545F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68F96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3427F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ED7F14" w14:textId="07D54CBA" w:rsidR="00DF75A3" w:rsidRPr="00DF75A3" w:rsidRDefault="003B27D6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9 77</w:t>
            </w:r>
            <w:r w:rsidR="000929D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30E806" w14:textId="0253827E" w:rsidR="00DF75A3" w:rsidRPr="00DF75A3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2 461</w:t>
            </w:r>
          </w:p>
        </w:tc>
      </w:tr>
    </w:tbl>
    <w:p w14:paraId="1D29EA6E" w14:textId="77777777" w:rsidR="00DF75A3" w:rsidRPr="00DF75A3" w:rsidRDefault="00DF75A3" w:rsidP="00251B6D">
      <w:pPr>
        <w:suppressAutoHyphens w:val="0"/>
        <w:rPr>
          <w:b/>
          <w:bCs/>
          <w:sz w:val="24"/>
          <w:szCs w:val="24"/>
          <w:lang w:eastAsia="ru-RU"/>
        </w:rPr>
      </w:pPr>
    </w:p>
    <w:p w14:paraId="6C134B22" w14:textId="77777777" w:rsid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3467D1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38D709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99E3049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4AF4D5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435EC61" w14:textId="77777777" w:rsidR="00D62363" w:rsidRDefault="00D6236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A02A766" w14:textId="77777777" w:rsidR="00D62363" w:rsidRPr="00DF75A3" w:rsidRDefault="00D62363" w:rsidP="003B27D6">
      <w:pPr>
        <w:suppressAutoHyphens w:val="0"/>
        <w:rPr>
          <w:b/>
          <w:bCs/>
          <w:sz w:val="24"/>
          <w:szCs w:val="24"/>
          <w:lang w:eastAsia="ru-RU"/>
        </w:rPr>
      </w:pPr>
    </w:p>
    <w:p w14:paraId="3B365B00" w14:textId="0505E9DB" w:rsidR="00B770E3" w:rsidRDefault="00B770E3">
      <w:pPr>
        <w:suppressAutoHyphens w:val="0"/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14:paraId="2F4DEE63" w14:textId="5F580B76" w:rsidR="00DF75A3" w:rsidRPr="00DF75A3" w:rsidRDefault="00DF75A3" w:rsidP="00B770E3">
      <w:pPr>
        <w:suppressAutoHyphens w:val="0"/>
        <w:jc w:val="right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lastRenderedPageBreak/>
        <w:t>Таблица 2</w:t>
      </w:r>
    </w:p>
    <w:p w14:paraId="5BBF0835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AAAB497" w14:textId="272FCEDF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DF75A3">
        <w:rPr>
          <w:b/>
          <w:bCs/>
          <w:sz w:val="24"/>
          <w:szCs w:val="24"/>
          <w:lang w:eastAsia="ru-RU"/>
        </w:rPr>
        <w:t xml:space="preserve">Ведомственная структура расходов  бюджета поселения на  </w:t>
      </w:r>
      <w:r w:rsidR="00943892">
        <w:rPr>
          <w:b/>
          <w:bCs/>
          <w:sz w:val="24"/>
          <w:szCs w:val="24"/>
          <w:lang w:eastAsia="ru-RU"/>
        </w:rPr>
        <w:t>1 полугодие</w:t>
      </w:r>
      <w:r w:rsidRPr="00DF75A3">
        <w:rPr>
          <w:b/>
          <w:bCs/>
          <w:sz w:val="24"/>
          <w:szCs w:val="24"/>
          <w:lang w:eastAsia="ru-RU"/>
        </w:rPr>
        <w:t xml:space="preserve"> 202</w:t>
      </w:r>
      <w:r w:rsidR="00A9545F">
        <w:rPr>
          <w:b/>
          <w:bCs/>
          <w:sz w:val="24"/>
          <w:szCs w:val="24"/>
          <w:lang w:eastAsia="ru-RU"/>
        </w:rPr>
        <w:t>2</w:t>
      </w:r>
      <w:r w:rsidRPr="00DF75A3">
        <w:rPr>
          <w:b/>
          <w:bCs/>
          <w:sz w:val="24"/>
          <w:szCs w:val="24"/>
          <w:lang w:eastAsia="ru-RU"/>
        </w:rPr>
        <w:t xml:space="preserve">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DF75A3" w:rsidRPr="00DF75A3" w14:paraId="6F4B9001" w14:textId="77777777" w:rsidTr="00A9545F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E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8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BF2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0A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C5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08A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C8D6" w14:textId="2F85BE32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лан на</w:t>
            </w:r>
            <w:r w:rsidR="00A839F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839FD" w:rsidRPr="00157C40">
              <w:rPr>
                <w:b/>
                <w:bCs/>
                <w:sz w:val="24"/>
                <w:szCs w:val="24"/>
                <w:lang w:eastAsia="ru-RU"/>
              </w:rPr>
              <w:t xml:space="preserve">2022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  <w:p w14:paraId="7D1B9A7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F75A3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DF75A3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F75A3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DF75A3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270200E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BCE" w14:textId="77777777" w:rsidR="00DF75A3" w:rsidRPr="00157C40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23F582B" w14:textId="77777777" w:rsidR="00DF75A3" w:rsidRPr="00157C40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7C40">
              <w:rPr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157C40"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157C4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326244A" w14:textId="0EE18E51" w:rsidR="00DF75A3" w:rsidRPr="00157C40" w:rsidRDefault="00943892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пол.</w:t>
            </w:r>
            <w:r w:rsidR="00D52A3C" w:rsidRPr="00157C40">
              <w:rPr>
                <w:b/>
                <w:bCs/>
                <w:sz w:val="24"/>
                <w:szCs w:val="24"/>
                <w:lang w:eastAsia="ru-RU"/>
              </w:rPr>
              <w:t xml:space="preserve"> 2022 года</w:t>
            </w:r>
          </w:p>
          <w:p w14:paraId="194B0D57" w14:textId="77777777" w:rsidR="00DF75A3" w:rsidRPr="00157C40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7C40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DF75A3" w:rsidRPr="00DF75A3" w14:paraId="1ACCD16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88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28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8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E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01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55B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0F8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5A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3DCEDD5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49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B2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2F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DF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5B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85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D38" w14:textId="535AC3B6" w:rsidR="00DF75A3" w:rsidRPr="00DF75A3" w:rsidRDefault="00DF75A3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362C6A">
              <w:rPr>
                <w:b/>
                <w:bCs/>
                <w:sz w:val="24"/>
                <w:szCs w:val="24"/>
                <w:lang w:eastAsia="ru-RU"/>
              </w:rPr>
              <w:t>7 52</w:t>
            </w:r>
            <w:r w:rsidR="000929D3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EE0" w14:textId="0ECE1226" w:rsidR="00DF75A3" w:rsidRPr="00DF75A3" w:rsidRDefault="003B27D6" w:rsidP="00D6236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 192</w:t>
            </w:r>
          </w:p>
        </w:tc>
      </w:tr>
      <w:tr w:rsidR="00DF75A3" w:rsidRPr="00DF75A3" w14:paraId="6243FCCF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A9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FA6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88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73D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8B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4CA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B1C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6DA" w14:textId="776BC532" w:rsidR="00DF75A3" w:rsidRPr="00DF75A3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55</w:t>
            </w:r>
          </w:p>
        </w:tc>
      </w:tr>
      <w:tr w:rsidR="00DF75A3" w:rsidRPr="00DF75A3" w14:paraId="48EC316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758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E3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E2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F2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7F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C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1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9C77" w14:textId="5A14829C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5</w:t>
            </w:r>
          </w:p>
        </w:tc>
      </w:tr>
      <w:tr w:rsidR="00DF75A3" w:rsidRPr="00DF75A3" w14:paraId="777F6422" w14:textId="77777777" w:rsidTr="009618F4">
        <w:trPr>
          <w:trHeight w:val="91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B1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CCC" w14:textId="7CA8241E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F75A3">
              <w:rPr>
                <w:sz w:val="24"/>
                <w:szCs w:val="24"/>
                <w:lang w:eastAsia="ru-RU"/>
              </w:rPr>
              <w:t>Расходы на выплаты персоналу государственных муниципальных)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23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5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CB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37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2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327" w14:textId="6B8D5BCF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5</w:t>
            </w:r>
          </w:p>
        </w:tc>
      </w:tr>
      <w:tr w:rsidR="00DF75A3" w:rsidRPr="00DF75A3" w14:paraId="45DAC78A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6BC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6A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B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21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1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46F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1D8" w14:textId="5E28CBB8" w:rsidR="00DF75A3" w:rsidRPr="00DF75A3" w:rsidRDefault="00DF75A3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="00362C6A">
              <w:rPr>
                <w:b/>
                <w:bCs/>
                <w:sz w:val="24"/>
                <w:szCs w:val="24"/>
                <w:lang w:eastAsia="ru-RU"/>
              </w:rPr>
              <w:t>5 21</w:t>
            </w:r>
            <w:r w:rsidR="000929D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2CD8" w14:textId="5A85A8F1" w:rsidR="00DF75A3" w:rsidRPr="00157C40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 368</w:t>
            </w:r>
          </w:p>
          <w:p w14:paraId="6CCE6A8E" w14:textId="6DEDDC97" w:rsidR="009544E0" w:rsidRPr="00DF75A3" w:rsidRDefault="009544E0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75A3" w:rsidRPr="00DF75A3" w14:paraId="16D80C0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00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5A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005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65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1D3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B5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6D50" w14:textId="013E663A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 2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557" w14:textId="53E5CF15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368</w:t>
            </w:r>
          </w:p>
        </w:tc>
      </w:tr>
      <w:tr w:rsidR="00DF75A3" w:rsidRPr="00DF75A3" w14:paraId="5CAFB18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025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F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1B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F0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598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C4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8CF" w14:textId="75E22EE5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8 </w:t>
            </w:r>
            <w:r w:rsidR="00362C6A">
              <w:rPr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176" w14:textId="58D06B7C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951</w:t>
            </w:r>
          </w:p>
        </w:tc>
      </w:tr>
      <w:tr w:rsidR="00DF75A3" w:rsidRPr="00DF75A3" w14:paraId="32E67A2C" w14:textId="77777777" w:rsidTr="00A9545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453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467" w14:textId="527798B7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r w:rsidR="009618F4" w:rsidRPr="00D62363">
              <w:rPr>
                <w:sz w:val="24"/>
                <w:szCs w:val="24"/>
                <w:lang w:eastAsia="ru-RU"/>
              </w:rPr>
              <w:t>)</w:t>
            </w:r>
            <w:r w:rsidRPr="00D62363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399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C3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B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D6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BF1" w14:textId="54F23FEE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1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BA5" w14:textId="10276E04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8</w:t>
            </w:r>
          </w:p>
        </w:tc>
      </w:tr>
      <w:tr w:rsidR="00DF75A3" w:rsidRPr="00DF75A3" w14:paraId="18E6108E" w14:textId="77777777" w:rsidTr="00A9545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A6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3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B9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B1F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E0D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9A0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391" w14:textId="6C7A9515" w:rsidR="00DF75A3" w:rsidRPr="00DF75A3" w:rsidRDefault="00362C6A" w:rsidP="000929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</w:t>
            </w:r>
            <w:r w:rsidR="000929D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DA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2E13DD8" w14:textId="77777777" w:rsidTr="00A9545F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C5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FA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6E3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48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CB8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247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1D8" w14:textId="14B3A270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02E" w14:textId="7E776138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</w:t>
            </w:r>
          </w:p>
        </w:tc>
      </w:tr>
      <w:tr w:rsidR="00DF75A3" w:rsidRPr="00DF75A3" w14:paraId="1F1D498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5B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14F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F2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F8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F16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19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801E" w14:textId="4FC0E55A" w:rsidR="00DF75A3" w:rsidRPr="00DF75A3" w:rsidRDefault="00DF75A3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7</w:t>
            </w:r>
            <w:r w:rsidR="00362C6A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6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A85A4A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14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3EF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C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E3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F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BEB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1E9" w14:textId="3E91093A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</w:t>
            </w:r>
            <w:r w:rsidR="00362C6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7A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0F4BEE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38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087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39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80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91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3A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EBE5" w14:textId="0ECD51C7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7</w:t>
            </w:r>
            <w:r w:rsidR="00362C6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B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219CFC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1B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47A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DD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C1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5D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46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1BF" w14:textId="6EE4A241" w:rsidR="00DF75A3" w:rsidRPr="00DF75A3" w:rsidRDefault="00DF75A3" w:rsidP="00D6236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0871" w14:textId="0C9A2A1C" w:rsidR="00DF75A3" w:rsidRPr="00D62363" w:rsidRDefault="00D62363" w:rsidP="00DF75A3">
            <w:pPr>
              <w:suppressAutoHyphens w:val="0"/>
              <w:jc w:val="center"/>
              <w:rPr>
                <w:b/>
                <w:bCs/>
                <w:strike/>
                <w:sz w:val="24"/>
                <w:szCs w:val="24"/>
                <w:lang w:eastAsia="ru-RU"/>
              </w:rPr>
            </w:pPr>
            <w:r w:rsidRPr="00D6236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43A27E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7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ED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39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0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58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E2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86E" w14:textId="114E3CB5" w:rsidR="00DF75A3" w:rsidRPr="00DF75A3" w:rsidRDefault="00DF75A3" w:rsidP="00D6236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885" w14:textId="7D9B777C" w:rsidR="00DF75A3" w:rsidRPr="00D62363" w:rsidRDefault="00D62363" w:rsidP="00DF75A3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6BF0D2D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2E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EF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614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E5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05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C1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BBC4" w14:textId="5A9FCE9B" w:rsidR="00DF75A3" w:rsidRPr="00DF75A3" w:rsidRDefault="00D6236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2C3" w14:textId="29666671" w:rsidR="00DF75A3" w:rsidRPr="00D62363" w:rsidRDefault="00D62363" w:rsidP="00DF75A3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D6236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3E7D0D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2E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8D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AD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735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86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2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A50" w14:textId="24512090" w:rsidR="00DF75A3" w:rsidRPr="00DF75A3" w:rsidRDefault="00A839FD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7C40">
              <w:rPr>
                <w:b/>
                <w:bCs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AB2" w14:textId="763A2208" w:rsidR="00DF75A3" w:rsidRPr="00DF75A3" w:rsidRDefault="003B27D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69</w:t>
            </w:r>
          </w:p>
        </w:tc>
      </w:tr>
      <w:tr w:rsidR="00DF75A3" w:rsidRPr="00DF75A3" w14:paraId="0D036BA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76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1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E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4B2E6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9F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3C95C0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9B4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03E2D7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D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C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5EB90BD" w14:textId="4F692459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86</w:t>
            </w:r>
            <w:r w:rsidR="00DF75A3" w:rsidRPr="00DF75A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DB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50F0A1A" w14:textId="4A292292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9</w:t>
            </w:r>
          </w:p>
        </w:tc>
      </w:tr>
      <w:tr w:rsidR="00DF75A3" w:rsidRPr="00DF75A3" w14:paraId="7FFEB22A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D5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E91B" w14:textId="65038F8E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D62363">
              <w:rPr>
                <w:sz w:val="24"/>
                <w:szCs w:val="24"/>
                <w:lang w:eastAsia="ru-RU"/>
              </w:rPr>
              <w:t>муниципальных</w:t>
            </w:r>
            <w:r w:rsidR="009618F4" w:rsidRPr="00D62363">
              <w:rPr>
                <w:sz w:val="24"/>
                <w:szCs w:val="24"/>
                <w:lang w:eastAsia="ru-RU"/>
              </w:rPr>
              <w:t>)</w:t>
            </w:r>
            <w:r w:rsidRPr="00D62363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66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33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E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9E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4EF" w14:textId="75A47586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DF75A3"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781" w14:textId="4D9D33BA" w:rsidR="00DF75A3" w:rsidRPr="00DF75A3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9</w:t>
            </w:r>
          </w:p>
        </w:tc>
      </w:tr>
      <w:tr w:rsidR="00DF75A3" w:rsidRPr="00DF75A3" w14:paraId="42115EC5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17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CE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1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3A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C64" w14:textId="4FBC94BE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40D8DF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1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DB2D" w14:textId="38356077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4BE" w14:textId="10A325ED" w:rsidR="00DF75A3" w:rsidRPr="00DF75A3" w:rsidRDefault="00DF75A3" w:rsidP="00B770E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DF75A3" w:rsidRPr="00DF75A3" w14:paraId="71D65A9C" w14:textId="77777777" w:rsidTr="00A9545F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BE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D3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0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84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1C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73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46B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B7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3DAEB03" w14:textId="77777777" w:rsidTr="00A9545F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F8C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A21" w14:textId="260BD43F" w:rsidR="00301506" w:rsidRPr="00301506" w:rsidRDefault="00301506" w:rsidP="00DF75A3">
            <w:pPr>
              <w:suppressAutoHyphens w:val="0"/>
              <w:jc w:val="center"/>
              <w:rPr>
                <w:b/>
                <w:bCs/>
                <w:strike/>
                <w:sz w:val="24"/>
                <w:szCs w:val="24"/>
                <w:lang w:eastAsia="ru-RU"/>
              </w:rPr>
            </w:pPr>
            <w:r w:rsidRPr="00D62363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CA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D4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635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25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0448" w14:textId="3A18537B" w:rsidR="00DF75A3" w:rsidRPr="00DF75A3" w:rsidRDefault="005302A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0FE" w14:textId="1692F3D7" w:rsidR="00DF75A3" w:rsidRPr="00DF75A3" w:rsidRDefault="005302A6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6BABF4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AA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D5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89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3E933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47520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6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1606FD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BB03E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28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04703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F69D06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B04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79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458DDC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04099B8" w14:textId="176C11ED" w:rsidR="00DF75A3" w:rsidRPr="00DF75A3" w:rsidRDefault="005302A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8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 </w:t>
            </w:r>
          </w:p>
          <w:p w14:paraId="649C7B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24C5DE3" w14:textId="45C9B362" w:rsidR="00DF75A3" w:rsidRPr="00DF75A3" w:rsidRDefault="005302A6" w:rsidP="005302A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76ADEA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03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D1CDC2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735B1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7D76" w14:textId="2CC99D1A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r w:rsidR="009618F4" w:rsidRPr="00D62363">
              <w:rPr>
                <w:sz w:val="24"/>
                <w:szCs w:val="24"/>
                <w:lang w:eastAsia="ru-RU"/>
              </w:rPr>
              <w:t>)</w:t>
            </w:r>
            <w:r w:rsidRPr="00D62363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C24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972F04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979373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41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4A2EA5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04640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7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51B844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BAE988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26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E4F0C5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9989D0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28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EBEA44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2B1BB1E" w14:textId="018192B2" w:rsidR="00DF75A3" w:rsidRPr="00DF75A3" w:rsidRDefault="005302A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0F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0E9A3C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E3BCE6D" w14:textId="4A60E316" w:rsidR="00DF75A3" w:rsidRPr="00DF75A3" w:rsidRDefault="005302A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29AAC99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E5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3E7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DC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5F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C2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C02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496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49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3CD838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8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2B77" w14:textId="2DA9DAF2" w:rsidR="00DF75A3" w:rsidRPr="00157C40" w:rsidRDefault="00157C40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57C40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B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D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242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C1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3B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F6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3ED9B21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56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336" w14:textId="21134E1B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</w:t>
            </w:r>
            <w:r w:rsidR="009618F4">
              <w:rPr>
                <w:sz w:val="24"/>
                <w:szCs w:val="24"/>
                <w:lang w:eastAsia="ru-RU"/>
              </w:rPr>
              <w:t xml:space="preserve"> государственных (муниципальных</w:t>
            </w:r>
            <w:r w:rsidRPr="00DF75A3">
              <w:rPr>
                <w:sz w:val="24"/>
                <w:szCs w:val="24"/>
                <w:lang w:eastAsia="ru-RU"/>
              </w:rPr>
              <w:t>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C9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24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D26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27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3F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C3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92354F7" w14:textId="77777777" w:rsidTr="00A9545F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C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51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445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0ADE7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16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9B05B6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C1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50318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9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6BB0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78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DDFA86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927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2F9183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1BEF692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72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A7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130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DD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2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C64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BDB" w14:textId="2BD0F640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 23</w:t>
            </w:r>
            <w:r w:rsidR="000929D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  <w:p w14:paraId="1568302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74C" w14:textId="585C6687" w:rsidR="00DF75A3" w:rsidRPr="00DF75A3" w:rsidRDefault="00FE44B7" w:rsidP="00362C6A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 376</w:t>
            </w:r>
          </w:p>
        </w:tc>
      </w:tr>
      <w:tr w:rsidR="00DF75A3" w:rsidRPr="00DF75A3" w14:paraId="28F3CD1C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44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2F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Дорожное хозяйство </w:t>
            </w: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FA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BE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75A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CD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026" w14:textId="7C43B8AB" w:rsidR="00DF75A3" w:rsidRPr="00DF75A3" w:rsidRDefault="000929D3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 7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90EF" w14:textId="21FCD70A" w:rsidR="00DF75A3" w:rsidRPr="00DF75A3" w:rsidRDefault="00FE44B7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9 </w:t>
            </w:r>
            <w:r w:rsidR="000929D3">
              <w:rPr>
                <w:b/>
                <w:bCs/>
                <w:sz w:val="24"/>
                <w:szCs w:val="24"/>
                <w:lang w:eastAsia="ru-RU"/>
              </w:rPr>
              <w:t>226</w:t>
            </w:r>
          </w:p>
        </w:tc>
      </w:tr>
      <w:tr w:rsidR="00DF75A3" w:rsidRPr="00DF75A3" w14:paraId="057DE00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C1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0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5A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92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55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4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BF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475" w14:textId="42C22F54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679</w:t>
            </w:r>
          </w:p>
        </w:tc>
      </w:tr>
      <w:tr w:rsidR="00DF75A3" w:rsidRPr="00DF75A3" w14:paraId="2A499BC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57C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B0C" w14:textId="60E842FA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618F4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5F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5E8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BD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FA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C06" w14:textId="585EE794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92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7649" w14:textId="2482C0CB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547</w:t>
            </w:r>
          </w:p>
        </w:tc>
      </w:tr>
      <w:tr w:rsidR="000929D3" w:rsidRPr="00DF75A3" w14:paraId="2375B91E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EDD" w14:textId="764B6D71" w:rsidR="000929D3" w:rsidRPr="00DF75A3" w:rsidRDefault="000929D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F96" w14:textId="0F94154B" w:rsidR="000929D3" w:rsidRPr="00DF75A3" w:rsidRDefault="000929D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29D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52A" w14:textId="3F019FCF" w:rsidR="000929D3" w:rsidRPr="00DF75A3" w:rsidRDefault="000929D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4486" w14:textId="3C5C9F91" w:rsidR="000929D3" w:rsidRPr="00DF75A3" w:rsidRDefault="000929D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A179" w14:textId="48624F92" w:rsidR="000929D3" w:rsidRPr="00DF75A3" w:rsidRDefault="000929D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BCD" w14:textId="7E938254" w:rsidR="000929D3" w:rsidRPr="00DF75A3" w:rsidRDefault="000929D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DD5" w14:textId="7BFBDF1A" w:rsidR="000929D3" w:rsidRDefault="000929D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ED5D" w14:textId="08AADBC3" w:rsidR="000929D3" w:rsidRDefault="000929D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B27D6" w:rsidRPr="00DF75A3" w14:paraId="69C263A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D71" w14:textId="00872769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47B3" w14:textId="5BFF9D77" w:rsidR="003B27D6" w:rsidRPr="003B27D6" w:rsidRDefault="003B27D6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B16" w14:textId="7848D284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BC3" w14:textId="1CC11A06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97B" w14:textId="7777777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BA8" w14:textId="7777777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9CE" w14:textId="37102CA0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282" w14:textId="472AEC42" w:rsidR="003B27D6" w:rsidRPr="003B27D6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3B27D6" w:rsidRPr="00DF75A3" w14:paraId="0BFC5C2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220E" w14:textId="028CC4CE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2B81" w14:textId="6D66BBAB" w:rsidR="003B27D6" w:rsidRPr="003B27D6" w:rsidRDefault="003B27D6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B73" w14:textId="193A8F1B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70B8" w14:textId="7690AC23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9CC" w14:textId="2728B6CC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409D" w14:textId="7777777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A824" w14:textId="5FF9822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681" w14:textId="54B688E0" w:rsidR="003B27D6" w:rsidRPr="003B27D6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3B27D6" w:rsidRPr="00DF75A3" w14:paraId="79E099CE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380" w14:textId="02030E6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E64F" w14:textId="4A4C3F0A" w:rsidR="003B27D6" w:rsidRPr="003B27D6" w:rsidRDefault="003B27D6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941" w14:textId="6A1B3042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134F" w14:textId="30174BB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F98" w14:textId="08C06900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14A" w14:textId="5888DD58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122" w14:textId="15A06997" w:rsidR="003B27D6" w:rsidRPr="003B27D6" w:rsidRDefault="003B27D6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B27D6">
              <w:rPr>
                <w:sz w:val="24"/>
                <w:szCs w:val="24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263" w14:textId="79ADDE9A" w:rsidR="003B27D6" w:rsidRPr="003B27D6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</w:tr>
      <w:tr w:rsidR="00DF75A3" w:rsidRPr="00DF75A3" w14:paraId="537CAF7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38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F5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27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4D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F7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BD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8C0F" w14:textId="7E72A4F4" w:rsidR="00DF75A3" w:rsidRPr="00DF75A3" w:rsidRDefault="00FE44B7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4 4</w:t>
            </w:r>
            <w:r w:rsidR="000929D3">
              <w:rPr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F56" w14:textId="752F31BA" w:rsidR="00DF75A3" w:rsidRPr="00DD6EE4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7 129</w:t>
            </w:r>
          </w:p>
        </w:tc>
      </w:tr>
      <w:tr w:rsidR="00DF75A3" w:rsidRPr="00DF75A3" w14:paraId="6437E56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40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AA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71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ECC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91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83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4C92" w14:textId="1E3DC8E0" w:rsidR="00DF75A3" w:rsidRPr="00DF75A3" w:rsidRDefault="00362C6A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 92</w:t>
            </w:r>
            <w:r w:rsidR="000929D3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57F" w14:textId="35F92645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DF75A3" w:rsidRPr="00DF75A3" w14:paraId="518AD6B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9E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6F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95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D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0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6B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ED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A3F" w14:textId="5390D62B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62C6A" w:rsidRPr="00DF75A3" w14:paraId="5BEB86E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089" w14:textId="75A221E7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B5C" w14:textId="67FB95A6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CF9" w14:textId="39A8EF60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385" w14:textId="20F40933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70D9" w14:textId="4D119C67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BE8" w14:textId="37AA0212" w:rsidR="00362C6A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A2A" w14:textId="6C74D668" w:rsidR="00362C6A" w:rsidRPr="00DF75A3" w:rsidRDefault="00362C6A" w:rsidP="000929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76</w:t>
            </w:r>
            <w:r w:rsidR="000929D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0A7" w14:textId="588A904F" w:rsidR="00362C6A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2</w:t>
            </w:r>
          </w:p>
        </w:tc>
      </w:tr>
      <w:tr w:rsidR="00DF75A3" w:rsidRPr="00DF75A3" w14:paraId="6317B5F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34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21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0FA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21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EB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B00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F91" w14:textId="06FE0BFB" w:rsidR="00DF75A3" w:rsidRPr="00DF75A3" w:rsidRDefault="00362C6A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 4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947" w14:textId="15A77A98" w:rsidR="00DF75A3" w:rsidRPr="00DD6EE4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 950</w:t>
            </w:r>
          </w:p>
        </w:tc>
      </w:tr>
      <w:tr w:rsidR="00DF75A3" w:rsidRPr="00DF75A3" w14:paraId="0C16227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FF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1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7FE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B0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F8B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E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2C86" w14:textId="2FDECA11" w:rsidR="00DF75A3" w:rsidRPr="00DF75A3" w:rsidRDefault="00362C6A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4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CCE" w14:textId="31E0E666" w:rsidR="00DF75A3" w:rsidRPr="00DD6EE4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950</w:t>
            </w:r>
          </w:p>
        </w:tc>
      </w:tr>
      <w:tr w:rsidR="00DF75A3" w:rsidRPr="00DF75A3" w14:paraId="44938FE3" w14:textId="77777777" w:rsidTr="00A9545F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D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9AD" w14:textId="643CBD43" w:rsidR="009618F4" w:rsidRPr="009618F4" w:rsidRDefault="009618F4" w:rsidP="00DF75A3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E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83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24E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468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0BD" w14:textId="7BF6ABAC" w:rsidR="00DF75A3" w:rsidRPr="00DF75A3" w:rsidRDefault="00DF75A3" w:rsidP="00362C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16 </w:t>
            </w:r>
            <w:r w:rsidR="00362C6A">
              <w:rPr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B39F" w14:textId="360CC541" w:rsidR="00DF75A3" w:rsidRPr="00DD6EE4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791</w:t>
            </w:r>
          </w:p>
        </w:tc>
      </w:tr>
      <w:tr w:rsidR="00DF75A3" w:rsidRPr="00DF75A3" w14:paraId="35F6531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8F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D5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F5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7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95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4FC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F16" w14:textId="4052B2D0" w:rsidR="00DF75A3" w:rsidRPr="00DF75A3" w:rsidRDefault="00DF75A3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</w:t>
            </w:r>
            <w:r w:rsidR="00AC036F">
              <w:rPr>
                <w:sz w:val="24"/>
                <w:szCs w:val="24"/>
                <w:lang w:eastAsia="ru-RU"/>
              </w:rPr>
              <w:t>00</w:t>
            </w: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B33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05DD0D0F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BE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BF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7E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23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EA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63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048" w14:textId="2230B2C5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 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42C3" w14:textId="2F348C8A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 107</w:t>
            </w:r>
          </w:p>
        </w:tc>
      </w:tr>
      <w:tr w:rsidR="00DF75A3" w:rsidRPr="00DF75A3" w14:paraId="49DCB3E2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A03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08F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C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F9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89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660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4C" w14:textId="690D7C65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0AEC" w14:textId="3FC96308" w:rsidR="00DF75A3" w:rsidRPr="00DF75A3" w:rsidRDefault="00FE44B7" w:rsidP="00FE44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 107</w:t>
            </w:r>
          </w:p>
        </w:tc>
      </w:tr>
      <w:tr w:rsidR="00DF75A3" w:rsidRPr="00DF75A3" w14:paraId="2DD6165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F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94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D7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EA1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02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9E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9F24" w14:textId="101CC52D" w:rsidR="00DF75A3" w:rsidRPr="00DF75A3" w:rsidRDefault="00DF75A3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 xml:space="preserve">13 </w:t>
            </w:r>
            <w:r w:rsidR="00AC036F">
              <w:rPr>
                <w:sz w:val="24"/>
                <w:szCs w:val="24"/>
                <w:lang w:eastAsia="ru-RU"/>
              </w:rPr>
              <w:t>2</w:t>
            </w:r>
            <w:r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D91" w14:textId="32DFA742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788</w:t>
            </w:r>
          </w:p>
        </w:tc>
      </w:tr>
      <w:tr w:rsidR="00DF75A3" w:rsidRPr="00DF75A3" w14:paraId="082DEB5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2F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7803" w14:textId="688C9753" w:rsidR="00DF75A3" w:rsidRPr="00DF75A3" w:rsidRDefault="00DF75A3" w:rsidP="009618F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618F4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B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C00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213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B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CB0" w14:textId="66E49108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 650</w:t>
            </w:r>
          </w:p>
          <w:p w14:paraId="06AB67C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A53" w14:textId="2F7B9301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169</w:t>
            </w:r>
          </w:p>
        </w:tc>
      </w:tr>
      <w:tr w:rsidR="00DF75A3" w:rsidRPr="00DF75A3" w14:paraId="1E912D1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66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8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312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1B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AF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3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147A" w14:textId="5AF01E3A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73CD" w14:textId="21C3286F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1</w:t>
            </w:r>
          </w:p>
        </w:tc>
      </w:tr>
      <w:tr w:rsidR="00AC036F" w:rsidRPr="00DF75A3" w14:paraId="0D908DF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C1D3" w14:textId="7DA3939F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A214" w14:textId="076338DF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ECB" w14:textId="04896B1A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04F" w14:textId="26DE7EBE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A304" w14:textId="77777777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2C3" w14:textId="77777777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24D" w14:textId="40B0FEA3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E68" w14:textId="61259538" w:rsidR="00AC036F" w:rsidRPr="00AC036F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C036F" w:rsidRPr="00DF75A3" w14:paraId="5EA6939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1920" w14:textId="501110AB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36F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D67D" w14:textId="7BDD9567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89D" w14:textId="7EB98933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6249" w14:textId="2ED1623D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DA7" w14:textId="31B2899D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5F0F" w14:textId="77777777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F8D" w14:textId="29562281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A8B" w14:textId="687679DD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C036F" w:rsidRPr="00DF75A3" w14:paraId="672607A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1FF" w14:textId="39B95A25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36F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DF4" w14:textId="26E2385C" w:rsidR="00AC036F" w:rsidRPr="00AC036F" w:rsidRDefault="00AC036F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36F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</w:t>
            </w:r>
            <w:r w:rsidR="009544E0" w:rsidRPr="007410D5">
              <w:rPr>
                <w:sz w:val="24"/>
                <w:szCs w:val="24"/>
                <w:lang w:eastAsia="ru-RU"/>
              </w:rPr>
              <w:t>н</w:t>
            </w:r>
            <w:r w:rsidRPr="007410D5">
              <w:rPr>
                <w:sz w:val="24"/>
                <w:szCs w:val="24"/>
                <w:lang w:eastAsia="ru-RU"/>
              </w:rPr>
              <w:t>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F52" w14:textId="1C85738C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2EC" w14:textId="46AE8FDC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22D" w14:textId="31D1C822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850A" w14:textId="575B0BE7" w:rsidR="00AC036F" w:rsidRPr="00DD6EE4" w:rsidRDefault="00A839FD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F6A" w14:textId="57F798B1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D17" w14:textId="50A99E0F" w:rsidR="00AC036F" w:rsidRPr="00AC036F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65FD303F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009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13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2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0D4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14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EE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85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D304" w14:textId="1EE64281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95ABA97" w14:textId="77777777" w:rsidTr="00A9545F">
        <w:trPr>
          <w:trHeight w:val="57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BB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2BA" w14:textId="70A7AA47" w:rsidR="00DF75A3" w:rsidRPr="00DF75A3" w:rsidRDefault="00DF75A3" w:rsidP="007410D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2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20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40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76D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65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985B" w14:textId="3922763D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6B30C11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B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EC7" w14:textId="6AFDFC94" w:rsidR="00DF75A3" w:rsidRPr="00DF75A3" w:rsidRDefault="00DF75A3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9E1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3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CC9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31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72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274" w14:textId="5F6DAFF3" w:rsidR="00DF75A3" w:rsidRPr="00DF75A3" w:rsidRDefault="00AC036F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F75A3" w:rsidRPr="00DF75A3" w14:paraId="5D0F6E9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CB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5C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F8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603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08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49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89D" w14:textId="14B2546C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 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95C" w14:textId="09D76D7A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 415</w:t>
            </w:r>
          </w:p>
        </w:tc>
      </w:tr>
      <w:tr w:rsidR="00DF75A3" w:rsidRPr="00DF75A3" w14:paraId="07BF1C45" w14:textId="77777777" w:rsidTr="00A9545F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4B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149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82C0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BC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C81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2F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4B1" w14:textId="6BD4F0F0" w:rsidR="00DF75A3" w:rsidRPr="00DF75A3" w:rsidRDefault="00AC036F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 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C89" w14:textId="6ECAA81E" w:rsidR="00DF75A3" w:rsidRPr="00DF75A3" w:rsidRDefault="00FE44B7" w:rsidP="00AC036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 415</w:t>
            </w:r>
          </w:p>
        </w:tc>
      </w:tr>
      <w:tr w:rsidR="00DF75A3" w:rsidRPr="00DF75A3" w14:paraId="2C545B74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4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070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56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F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20E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1A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42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 5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305" w14:textId="5111B493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 398</w:t>
            </w:r>
          </w:p>
        </w:tc>
      </w:tr>
      <w:tr w:rsidR="00DF75A3" w:rsidRPr="00DF75A3" w14:paraId="0F7CEC0A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34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9B8" w14:textId="7ED9477B" w:rsidR="00DF75A3" w:rsidRPr="00DF75A3" w:rsidRDefault="00DF75A3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r w:rsidRPr="007410D5">
              <w:rPr>
                <w:sz w:val="24"/>
                <w:szCs w:val="24"/>
                <w:lang w:eastAsia="ru-RU"/>
              </w:rPr>
              <w:t>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058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A6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A0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CF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9F3" w14:textId="0CDBD0CA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55F" w14:textId="58673B4E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010</w:t>
            </w:r>
          </w:p>
        </w:tc>
      </w:tr>
      <w:tr w:rsidR="00DF75A3" w:rsidRPr="00DF75A3" w14:paraId="78B8EFD5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CE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BF0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1B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6C75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947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8B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3E67" w14:textId="346357D5" w:rsidR="00DF75A3" w:rsidRPr="00DF75A3" w:rsidRDefault="00AC036F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F75A3" w:rsidRPr="00DF75A3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B88E" w14:textId="3B864B7D" w:rsidR="00DF75A3" w:rsidRPr="00DF75A3" w:rsidRDefault="00FE44B7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DF75A3" w:rsidRPr="00DF75A3" w14:paraId="6161AA7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BB3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19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3C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36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FDC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EE06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57B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55D" w14:textId="2890C6FD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DF75A3" w:rsidRPr="00DF75A3" w14:paraId="023ABDC3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6D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00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6E7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673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BE3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FD68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10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A80" w14:textId="6C0224D5" w:rsidR="00DF75A3" w:rsidRPr="00DF75A3" w:rsidRDefault="00FE44B7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DF75A3" w:rsidRPr="00DF75A3" w14:paraId="7762FD6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5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5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3E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9FA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9B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802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C64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6219" w14:textId="0BD95FA8" w:rsidR="00DF75A3" w:rsidRPr="00DF75A3" w:rsidRDefault="00FE44B7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</w:tr>
      <w:tr w:rsidR="00DF75A3" w:rsidRPr="00DF75A3" w14:paraId="45CE45B1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F5BF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E3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970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7E7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E4A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E8D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8FC1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25B" w14:textId="338A109C" w:rsidR="00DF75A3" w:rsidRPr="00DF75A3" w:rsidRDefault="00FE44B7" w:rsidP="00AC036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</w:t>
            </w:r>
          </w:p>
        </w:tc>
      </w:tr>
      <w:tr w:rsidR="00DF75A3" w:rsidRPr="00DF75A3" w14:paraId="4B232A60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214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685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16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F2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4A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3431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7A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39FB" w14:textId="2DE82C15" w:rsidR="00DF75A3" w:rsidRPr="00DF75A3" w:rsidRDefault="00AC036F" w:rsidP="00FE44B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FE44B7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F75A3" w:rsidRPr="00DF75A3" w14:paraId="58933B0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6B3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1F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342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77B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5E9D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16F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C7AA" w14:textId="77777777" w:rsidR="00DF75A3" w:rsidRPr="00DF75A3" w:rsidRDefault="00DF75A3" w:rsidP="00DF75A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A484" w14:textId="13E3068F" w:rsidR="00DF75A3" w:rsidRPr="00DF75A3" w:rsidRDefault="00AC036F" w:rsidP="00FE44B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FE44B7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F75A3" w:rsidRPr="00DF75A3" w14:paraId="7F030A26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55E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C9B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EC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A4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2163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3E2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84AC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B6F1" w14:textId="3AC072A4" w:rsidR="00DF75A3" w:rsidRPr="00DF75A3" w:rsidRDefault="00AC036F" w:rsidP="00FE44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E44B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DF75A3" w:rsidRPr="00DF75A3" w14:paraId="3ED55745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4266" w14:textId="77777777" w:rsidR="00DF75A3" w:rsidRPr="00DF75A3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75A3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0CB" w14:textId="1B7B8502" w:rsidR="00DF75A3" w:rsidRPr="007410D5" w:rsidRDefault="00DF75A3" w:rsidP="009544E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r w:rsidR="009544E0" w:rsidRPr="007410D5">
              <w:rPr>
                <w:sz w:val="24"/>
                <w:szCs w:val="24"/>
                <w:lang w:eastAsia="ru-RU"/>
              </w:rPr>
              <w:t>)</w:t>
            </w:r>
            <w:r w:rsidRPr="007410D5">
              <w:rPr>
                <w:sz w:val="24"/>
                <w:szCs w:val="24"/>
                <w:lang w:eastAsia="ru-RU"/>
              </w:rPr>
              <w:t xml:space="preserve">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824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CFFD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E9E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7D8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7824" w14:textId="77777777" w:rsidR="00DF75A3" w:rsidRPr="007410D5" w:rsidRDefault="00DF75A3" w:rsidP="00DF75A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2A4" w14:textId="47246CB1" w:rsidR="00DF75A3" w:rsidRPr="007410D5" w:rsidRDefault="00AC036F" w:rsidP="00FE44B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2</w:t>
            </w:r>
            <w:r w:rsidR="00FE44B7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C036F" w:rsidRPr="00DF75A3" w14:paraId="4FCB938B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ABB5" w14:textId="6D5EC659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F98" w14:textId="67EC255D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92F" w14:textId="69624350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0BA" w14:textId="79BD4ECB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84C4" w14:textId="77777777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1AD6" w14:textId="77777777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018" w14:textId="6E84AFD0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614" w14:textId="7359B851" w:rsidR="00AC036F" w:rsidRPr="007410D5" w:rsidRDefault="00AC036F" w:rsidP="00DF75A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46BFA" w:rsidRPr="00B46BFA" w14:paraId="16FF923B" w14:textId="77777777" w:rsidTr="009618F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4F30" w14:textId="1AF02DD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BA62" w14:textId="0B1B4569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0230" w14:textId="30427861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DB4F" w14:textId="0110F3AA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072" w14:textId="7777777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787A" w14:textId="7777777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99B" w14:textId="1D975EDB" w:rsidR="00435CAE" w:rsidRPr="007410D5" w:rsidRDefault="00B46BFA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526" w14:textId="531EC782" w:rsidR="00435CAE" w:rsidRPr="007410D5" w:rsidRDefault="00B46BFA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35CAE" w:rsidRPr="00435CAE" w14:paraId="329B0D11" w14:textId="77777777" w:rsidTr="009618F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E263" w14:textId="078CFDC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95E2" w14:textId="46F06314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AF23" w14:textId="0F15E16B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7AE3" w14:textId="55756F9B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0E44" w14:textId="15476DD2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410D5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4C6" w14:textId="77777777" w:rsidR="00435CAE" w:rsidRPr="007410D5" w:rsidRDefault="00435CAE" w:rsidP="00435CA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341" w14:textId="704CC2F7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77E" w14:textId="4BE067FA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35CAE" w:rsidRPr="00DF75A3" w14:paraId="2E6B81C9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1C6" w14:textId="54010212" w:rsidR="00435CAE" w:rsidRPr="00DF75A3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B0C6" w14:textId="4E694599" w:rsidR="00435CAE" w:rsidRPr="007410D5" w:rsidRDefault="00435CAE" w:rsidP="00A85FB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81E8" w14:textId="72296DC0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349" w14:textId="3A644913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7D6" w14:textId="34542E27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160" w14:textId="1C7B5640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E12D" w14:textId="42A8A50C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691E" w14:textId="5AD0A85B" w:rsidR="00435CAE" w:rsidRPr="007410D5" w:rsidRDefault="00435CAE" w:rsidP="00435CA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410D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435CAE" w:rsidRPr="00DF75A3" w14:paraId="6552F2F8" w14:textId="77777777" w:rsidTr="00A9545F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5CE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B1B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F75A3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E849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B50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140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162" w14:textId="77777777" w:rsidR="00435CAE" w:rsidRPr="00DF75A3" w:rsidRDefault="00435CAE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457" w14:textId="461F1FB6" w:rsidR="00435CAE" w:rsidRPr="00DF75A3" w:rsidRDefault="00FE44B7" w:rsidP="000929D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9 77</w:t>
            </w:r>
            <w:r w:rsidR="000929D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3B20" w14:textId="7287F4F2" w:rsidR="00435CAE" w:rsidRPr="00DF75A3" w:rsidRDefault="00FE44B7" w:rsidP="00435CAE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0 192</w:t>
            </w:r>
          </w:p>
        </w:tc>
      </w:tr>
    </w:tbl>
    <w:p w14:paraId="4501942E" w14:textId="77777777" w:rsid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2EECD6B" w14:textId="77777777" w:rsidR="00B770E3" w:rsidRPr="00DF75A3" w:rsidRDefault="00B770E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89E8F4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5EBD6E9" w14:textId="77777777" w:rsidR="00DF75A3" w:rsidRP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3A077FE" w14:textId="77777777" w:rsidR="00DF75A3" w:rsidRDefault="00DF75A3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2D33A28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C6ABE16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60B3C9F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8215616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1F057EB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C69A89E" w14:textId="77777777" w:rsidR="00DD6EE4" w:rsidRDefault="00DD6EE4" w:rsidP="00DF75A3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1AD1412" w14:textId="512FB740" w:rsidR="00A9545F" w:rsidRDefault="00D839B7" w:rsidP="00D839B7">
      <w:pPr>
        <w:shd w:val="clear" w:color="auto" w:fill="FFFFFF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5ED898CC" w14:textId="77777777" w:rsidR="00B46BFA" w:rsidRPr="00A9545F" w:rsidRDefault="00B46BFA" w:rsidP="00D839B7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37E7AF09" w14:textId="77777777" w:rsidR="00A9545F" w:rsidRPr="00A9545F" w:rsidRDefault="00A9545F" w:rsidP="00A9545F">
      <w:pPr>
        <w:tabs>
          <w:tab w:val="left" w:pos="2748"/>
        </w:tabs>
        <w:jc w:val="center"/>
        <w:rPr>
          <w:b/>
        </w:rPr>
      </w:pPr>
      <w:r w:rsidRPr="00A9545F">
        <w:rPr>
          <w:b/>
        </w:rPr>
        <w:t>Расходы бюджета поселения по разделам и подразделам</w:t>
      </w:r>
    </w:p>
    <w:p w14:paraId="4E32CFF6" w14:textId="51C73E1F" w:rsidR="00A9545F" w:rsidRPr="00A9545F" w:rsidRDefault="00A9545F" w:rsidP="00A9545F">
      <w:pPr>
        <w:jc w:val="center"/>
        <w:rPr>
          <w:b/>
        </w:rPr>
      </w:pPr>
      <w:r w:rsidRPr="00A9545F">
        <w:rPr>
          <w:b/>
        </w:rPr>
        <w:t>классификации расходов бюджета за</w:t>
      </w:r>
      <w:r>
        <w:rPr>
          <w:b/>
        </w:rPr>
        <w:t xml:space="preserve"> </w:t>
      </w:r>
      <w:r w:rsidR="00943892">
        <w:rPr>
          <w:b/>
        </w:rPr>
        <w:t>1 полугодие</w:t>
      </w:r>
      <w:r w:rsidRPr="00A9545F">
        <w:rPr>
          <w:b/>
        </w:rPr>
        <w:t xml:space="preserve"> 202</w:t>
      </w:r>
      <w:r>
        <w:rPr>
          <w:b/>
        </w:rPr>
        <w:t>2</w:t>
      </w:r>
      <w:r w:rsidRPr="00A9545F">
        <w:rPr>
          <w:b/>
        </w:rPr>
        <w:t xml:space="preserve"> год</w:t>
      </w:r>
    </w:p>
    <w:p w14:paraId="0E60F0E1" w14:textId="77777777" w:rsidR="00A9545F" w:rsidRPr="00A9545F" w:rsidRDefault="00A9545F" w:rsidP="00A9545F">
      <w:pPr>
        <w:jc w:val="center"/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417"/>
        <w:gridCol w:w="1701"/>
        <w:gridCol w:w="1701"/>
      </w:tblGrid>
      <w:tr w:rsidR="00A9545F" w:rsidRPr="00A9545F" w14:paraId="29A6F6BF" w14:textId="77777777" w:rsidTr="00B770E3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996B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61C1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Раздел, подразд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18B0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Сумма</w:t>
            </w:r>
          </w:p>
          <w:p w14:paraId="02B9B6D0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(тыс. руб.)</w:t>
            </w:r>
          </w:p>
        </w:tc>
      </w:tr>
      <w:tr w:rsidR="00A9545F" w:rsidRPr="00A9545F" w14:paraId="47B862D3" w14:textId="77777777" w:rsidTr="00B770E3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D38C" w14:textId="77777777" w:rsidR="00A9545F" w:rsidRPr="00A9545F" w:rsidRDefault="00A9545F" w:rsidP="00A9545F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511B" w14:textId="77777777" w:rsidR="00A9545F" w:rsidRPr="00A9545F" w:rsidRDefault="00A9545F" w:rsidP="00A9545F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82D39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AC93" w14:textId="77777777" w:rsidR="00A9545F" w:rsidRPr="00A9545F" w:rsidRDefault="00A9545F" w:rsidP="00A9545F">
            <w:pPr>
              <w:jc w:val="center"/>
            </w:pPr>
            <w:r w:rsidRPr="00A9545F">
              <w:rPr>
                <w:b/>
                <w:sz w:val="24"/>
              </w:rPr>
              <w:t>Факт</w:t>
            </w:r>
          </w:p>
        </w:tc>
      </w:tr>
      <w:tr w:rsidR="00A9545F" w:rsidRPr="00A9545F" w14:paraId="19107009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0B90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973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44DA" w14:textId="160D4A0D" w:rsidR="00A9545F" w:rsidRPr="00A9545F" w:rsidRDefault="00A9545F" w:rsidP="000929D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  <w:szCs w:val="24"/>
              </w:rPr>
              <w:t xml:space="preserve">17 </w:t>
            </w:r>
            <w:r w:rsidR="00455A9E">
              <w:rPr>
                <w:b/>
                <w:sz w:val="24"/>
                <w:szCs w:val="24"/>
              </w:rPr>
              <w:t>52</w:t>
            </w:r>
            <w:r w:rsidR="000929D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4241" w14:textId="02EA4464" w:rsidR="00A9545F" w:rsidRPr="00A9545F" w:rsidRDefault="00FE44B7" w:rsidP="007410D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92</w:t>
            </w:r>
          </w:p>
        </w:tc>
      </w:tr>
      <w:tr w:rsidR="00A9545F" w:rsidRPr="00A9545F" w14:paraId="6B333D1F" w14:textId="77777777" w:rsidTr="00B770E3">
        <w:trPr>
          <w:trHeight w:val="9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DA7E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E9B7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F86E" w14:textId="3D80F381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83D3" w14:textId="2D7A4F4F" w:rsidR="00A9545F" w:rsidRPr="00A9545F" w:rsidRDefault="00FE44B7" w:rsidP="00FE44B7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</w:tr>
      <w:tr w:rsidR="00DD6EE4" w:rsidRPr="00DD6EE4" w14:paraId="5F374EE0" w14:textId="77777777" w:rsidTr="00B770E3">
        <w:trPr>
          <w:trHeight w:val="113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B7B0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44C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A46A" w14:textId="041394FE" w:rsidR="00A9545F" w:rsidRPr="00A9545F" w:rsidRDefault="00455A9E" w:rsidP="000929D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1</w:t>
            </w:r>
            <w:r w:rsidR="000929D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682C" w14:textId="06F67801" w:rsidR="00A9545F" w:rsidRPr="00DD6EE4" w:rsidRDefault="00FE44B7" w:rsidP="007410D5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68</w:t>
            </w:r>
          </w:p>
        </w:tc>
      </w:tr>
      <w:tr w:rsidR="00A9545F" w:rsidRPr="00A9545F" w14:paraId="6A9CE20E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E0FB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A9545F">
              <w:rPr>
                <w:sz w:val="24"/>
                <w:szCs w:val="24"/>
              </w:rPr>
              <w:t>финансового-бюджетного</w:t>
            </w:r>
            <w:proofErr w:type="gramEnd"/>
            <w:r w:rsidRPr="00A9545F">
              <w:rPr>
                <w:sz w:val="24"/>
                <w:szCs w:val="24"/>
              </w:rPr>
              <w:t>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F5D2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3DB4" w14:textId="66DF0449" w:rsidR="00A9545F" w:rsidRPr="00A9545F" w:rsidRDefault="00A9545F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7</w:t>
            </w:r>
            <w:r w:rsidR="00455A9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CFA6" w14:textId="0D9BB1D7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5A9E" w:rsidRPr="00A9545F" w14:paraId="2A3F2663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5AB" w14:textId="34CE79E6" w:rsidR="00455A9E" w:rsidRPr="00455A9E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455A9E">
              <w:rPr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D1B" w14:textId="70272BF1" w:rsidR="00455A9E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02F" w14:textId="29CDB004" w:rsidR="00455A9E" w:rsidRPr="00A9545F" w:rsidRDefault="00455A9E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0F0" w14:textId="52E65FD8" w:rsidR="00455A9E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545F" w:rsidRPr="00A9545F" w14:paraId="7AB44462" w14:textId="77777777" w:rsidTr="00B770E3">
        <w:trPr>
          <w:trHeight w:val="2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2042" w14:textId="77777777" w:rsidR="00A9545F" w:rsidRPr="00455A9E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455A9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5067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63C0" w14:textId="355A5AD0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788C" w14:textId="37A04285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</w:tr>
      <w:tr w:rsidR="00A9545F" w:rsidRPr="00A9545F" w14:paraId="123FD8F3" w14:textId="77777777" w:rsidTr="00B770E3">
        <w:trPr>
          <w:trHeight w:val="6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6646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833E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A615" w14:textId="6CA05A95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5530" w14:textId="02A6B758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55A9E" w:rsidRPr="00A9545F" w14:paraId="0C961016" w14:textId="77777777" w:rsidTr="00B770E3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78C" w14:textId="41F4DC73" w:rsidR="009618F4" w:rsidRPr="00264F8E" w:rsidRDefault="009618F4" w:rsidP="00A9545F"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264F8E">
              <w:rPr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14:paraId="37EF0FB6" w14:textId="03E19619" w:rsidR="00BD21DC" w:rsidRPr="00B46BFA" w:rsidRDefault="00BD21DC" w:rsidP="00A9545F">
            <w:pPr>
              <w:jc w:val="center"/>
              <w:rPr>
                <w:strike/>
                <w:sz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A74" w14:textId="0047F4C2" w:rsidR="00455A9E" w:rsidRPr="007410D5" w:rsidRDefault="00455A9E" w:rsidP="00A9545F">
            <w:pPr>
              <w:jc w:val="center"/>
              <w:rPr>
                <w:sz w:val="24"/>
              </w:rPr>
            </w:pPr>
            <w:r w:rsidRPr="007410D5">
              <w:rPr>
                <w:sz w:val="24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9CF8" w14:textId="63856861" w:rsidR="00455A9E" w:rsidRPr="007410D5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DFE" w14:textId="10022A08" w:rsidR="00455A9E" w:rsidRPr="007410D5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0</w:t>
            </w:r>
          </w:p>
        </w:tc>
      </w:tr>
      <w:tr w:rsidR="00A9545F" w:rsidRPr="00A9545F" w14:paraId="5C4068DF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92D5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C3D4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7CAC" w14:textId="4FFEBB29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B876" w14:textId="481D8AC7" w:rsidR="00A9545F" w:rsidRPr="00A9545F" w:rsidRDefault="00455A9E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545F" w:rsidRPr="00A9545F" w14:paraId="0F8DC53F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355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3211" w14:textId="77777777" w:rsidR="00A9545F" w:rsidRPr="00A9545F" w:rsidRDefault="00A9545F" w:rsidP="00A9545F">
            <w:pPr>
              <w:jc w:val="center"/>
              <w:rPr>
                <w:b/>
                <w:bCs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AD3E" w14:textId="1207D311" w:rsidR="00A9545F" w:rsidRPr="00A9545F" w:rsidRDefault="00244257" w:rsidP="00455A9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 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C8C4" w14:textId="598653DC" w:rsidR="00A9545F" w:rsidRPr="00A9545F" w:rsidRDefault="00244257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376</w:t>
            </w:r>
          </w:p>
        </w:tc>
      </w:tr>
      <w:tr w:rsidR="00A9545F" w:rsidRPr="00A9545F" w14:paraId="1D30E371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7917" w14:textId="77777777" w:rsidR="00A9545F" w:rsidRPr="00A9545F" w:rsidRDefault="00A9545F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Дород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4DB5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73E" w14:textId="376DBB0D" w:rsidR="00A9545F" w:rsidRPr="00A9545F" w:rsidRDefault="00244257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BADF" w14:textId="1BB1E954" w:rsidR="00A9545F" w:rsidRPr="00A9545F" w:rsidRDefault="00244257" w:rsidP="00244257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9 226</w:t>
            </w:r>
          </w:p>
        </w:tc>
      </w:tr>
      <w:tr w:rsidR="00244257" w:rsidRPr="00A9545F" w14:paraId="459BB86F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0BD" w14:textId="64210437" w:rsidR="00244257" w:rsidRPr="00A9545F" w:rsidRDefault="00244257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24425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4DA" w14:textId="61AB9B07" w:rsidR="00244257" w:rsidRPr="00A9545F" w:rsidRDefault="00244257" w:rsidP="00A954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924" w14:textId="0F674EB6" w:rsidR="00244257" w:rsidRDefault="00244257" w:rsidP="00A9545F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F423" w14:textId="1350F091" w:rsidR="00244257" w:rsidRDefault="00244257" w:rsidP="00244257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50</w:t>
            </w:r>
          </w:p>
        </w:tc>
      </w:tr>
      <w:tr w:rsidR="00A9545F" w:rsidRPr="00A9545F" w14:paraId="2D43B47A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2536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8D8A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C9CF" w14:textId="1895742F" w:rsidR="00A9545F" w:rsidRPr="00A9545F" w:rsidRDefault="00244257" w:rsidP="000929D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 4</w:t>
            </w:r>
            <w:r w:rsidR="000929D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12DF" w14:textId="7B92824A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129</w:t>
            </w:r>
          </w:p>
        </w:tc>
      </w:tr>
      <w:tr w:rsidR="00A9545F" w:rsidRPr="00A9545F" w14:paraId="769A8DC1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8064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4E86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4E7C" w14:textId="0EA67699" w:rsidR="00A9545F" w:rsidRPr="00A9545F" w:rsidRDefault="00455A9E" w:rsidP="000929D3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3 92</w:t>
            </w:r>
            <w:r w:rsidR="000929D3">
              <w:rPr>
                <w:sz w:val="24"/>
                <w:szCs w:val="24"/>
              </w:rPr>
              <w:t>2</w:t>
            </w:r>
            <w:r w:rsidR="009544E0" w:rsidRPr="007410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C2C9" w14:textId="2CFE7C8E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A9545F" w:rsidRPr="00A9545F" w14:paraId="0EEDFE5F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252B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A66F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B28F" w14:textId="6EEB141A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07AB" w14:textId="53AAD113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50</w:t>
            </w:r>
          </w:p>
        </w:tc>
      </w:tr>
      <w:tr w:rsidR="00A9545F" w:rsidRPr="00A9545F" w14:paraId="6D6834FA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2E6B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9A4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F291" w14:textId="0A795524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4D0F" w14:textId="0EC6F912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07</w:t>
            </w:r>
          </w:p>
        </w:tc>
      </w:tr>
      <w:tr w:rsidR="00A9545F" w:rsidRPr="00A9545F" w14:paraId="40AE8D66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6AD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b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0E6E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54CC" w14:textId="2D4F2C99" w:rsidR="00A9545F" w:rsidRPr="00A9545F" w:rsidRDefault="00455A9E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9545F" w:rsidRPr="00A9545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F0DA" w14:textId="1D0D48CB" w:rsidR="00A9545F" w:rsidRPr="00A9545F" w:rsidRDefault="00A9545F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  <w:szCs w:val="24"/>
              </w:rPr>
              <w:t>0</w:t>
            </w:r>
          </w:p>
        </w:tc>
      </w:tr>
      <w:tr w:rsidR="00A9545F" w:rsidRPr="00A9545F" w14:paraId="45DCC8B3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505C" w14:textId="77777777" w:rsidR="00A9545F" w:rsidRPr="00A9545F" w:rsidRDefault="00A9545F" w:rsidP="00A9545F">
            <w:pPr>
              <w:jc w:val="center"/>
              <w:rPr>
                <w:sz w:val="24"/>
                <w:szCs w:val="24"/>
                <w:lang w:eastAsia="ru-RU"/>
              </w:rPr>
            </w:pPr>
            <w:r w:rsidRPr="00A9545F">
              <w:rPr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85C7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183" w14:textId="39590011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545F" w:rsidRPr="00A9545F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AFED" w14:textId="70D3655A" w:rsidR="00A9545F" w:rsidRPr="00A9545F" w:rsidRDefault="00A9545F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</w:t>
            </w:r>
          </w:p>
        </w:tc>
      </w:tr>
      <w:tr w:rsidR="00A9545F" w:rsidRPr="00A9545F" w14:paraId="2077CA4E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5E4F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CA06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3367" w14:textId="24FA5BB7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CD8F" w14:textId="7F92685B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9545F" w:rsidRPr="00A9545F" w14:paraId="1BD4F922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E6A2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9597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994D" w14:textId="13640E26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D17A" w14:textId="72AB2018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9545F" w:rsidRPr="00A9545F" w14:paraId="2A2A438B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F96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1D35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73C9" w14:textId="624A9994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D7B0" w14:textId="5CF4405E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415</w:t>
            </w:r>
          </w:p>
        </w:tc>
      </w:tr>
      <w:tr w:rsidR="00A9545F" w:rsidRPr="00A9545F" w14:paraId="173078D5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05B6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E545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4CD9" w14:textId="382A4B0A" w:rsidR="00A9545F" w:rsidRPr="00A9545F" w:rsidRDefault="00455A9E" w:rsidP="00455A9E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545F" w:rsidRPr="00A954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174B" w14:textId="4E74F7CF" w:rsidR="00A9545F" w:rsidRPr="00A9545F" w:rsidRDefault="00244257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15</w:t>
            </w:r>
          </w:p>
        </w:tc>
      </w:tr>
      <w:tr w:rsidR="00A9545F" w:rsidRPr="00A9545F" w14:paraId="7DE540F3" w14:textId="77777777" w:rsidTr="00B770E3">
        <w:trPr>
          <w:trHeight w:val="2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3C07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A9545F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984F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D847" w14:textId="40147FB5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03DE" w14:textId="391EF858" w:rsidR="00A9545F" w:rsidRPr="00A9545F" w:rsidRDefault="00B24380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A9545F" w:rsidRPr="00A9545F" w14:paraId="1E36929E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9A4B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1E5E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BDEF" w14:textId="3AC58A6E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6619" w14:textId="2182AEE7" w:rsidR="00A9545F" w:rsidRPr="00A9545F" w:rsidRDefault="00B24380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A9545F" w:rsidRPr="00A9545F" w14:paraId="34B0F9D8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8074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FCD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F742" w14:textId="6724F040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8C5F" w14:textId="1F9945E3" w:rsidR="00A9545F" w:rsidRPr="00A9545F" w:rsidRDefault="00455A9E" w:rsidP="00B2438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24380">
              <w:rPr>
                <w:b/>
                <w:sz w:val="24"/>
                <w:szCs w:val="24"/>
              </w:rPr>
              <w:t>7</w:t>
            </w:r>
          </w:p>
        </w:tc>
      </w:tr>
      <w:tr w:rsidR="00A9545F" w:rsidRPr="00A9545F" w14:paraId="72448CF7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AB70" w14:textId="77777777" w:rsidR="00A9545F" w:rsidRPr="00A9545F" w:rsidRDefault="00A9545F" w:rsidP="00A9545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A49A" w14:textId="77777777" w:rsidR="00A9545F" w:rsidRPr="00A9545F" w:rsidRDefault="00A9545F" w:rsidP="00A9545F">
            <w:pPr>
              <w:jc w:val="center"/>
              <w:rPr>
                <w:sz w:val="24"/>
              </w:rPr>
            </w:pPr>
            <w:r w:rsidRPr="00A9545F">
              <w:rPr>
                <w:sz w:val="24"/>
              </w:rPr>
              <w:t>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9BA2" w14:textId="3FED7BEF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8113" w14:textId="615B8084" w:rsidR="00A9545F" w:rsidRPr="00A9545F" w:rsidRDefault="00455A9E" w:rsidP="00B24380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4380">
              <w:rPr>
                <w:sz w:val="24"/>
                <w:szCs w:val="24"/>
              </w:rPr>
              <w:t>7</w:t>
            </w:r>
          </w:p>
        </w:tc>
      </w:tr>
      <w:tr w:rsidR="00A9545F" w:rsidRPr="00A9545F" w14:paraId="7E0D3490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E27B" w14:textId="366AAA65" w:rsidR="00A9545F" w:rsidRPr="00A9545F" w:rsidRDefault="00455A9E" w:rsidP="00A9545F">
            <w:pPr>
              <w:jc w:val="center"/>
              <w:rPr>
                <w:b/>
                <w:sz w:val="24"/>
              </w:rPr>
            </w:pPr>
            <w:r w:rsidRPr="00AC036F">
              <w:rPr>
                <w:b/>
                <w:sz w:val="24"/>
                <w:szCs w:val="24"/>
                <w:lang w:eastAsia="ru-RU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612D" w14:textId="77777777" w:rsidR="00A9545F" w:rsidRPr="00A9545F" w:rsidRDefault="00A9545F" w:rsidP="00A9545F">
            <w:pPr>
              <w:jc w:val="center"/>
              <w:rPr>
                <w:b/>
                <w:sz w:val="24"/>
                <w:szCs w:val="24"/>
              </w:rPr>
            </w:pPr>
            <w:r w:rsidRPr="00A9545F">
              <w:rPr>
                <w:b/>
                <w:sz w:val="24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2AF" w14:textId="44750C9B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640E" w14:textId="16F5D3D1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9545F" w:rsidRPr="00A9545F" w14:paraId="6B40F28A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374" w14:textId="64EB6714" w:rsidR="00A9545F" w:rsidRPr="00A9545F" w:rsidRDefault="00A9545F" w:rsidP="007410D5">
            <w:pPr>
              <w:jc w:val="center"/>
              <w:rPr>
                <w:sz w:val="24"/>
              </w:rPr>
            </w:pPr>
            <w:r w:rsidRPr="00A9545F">
              <w:rPr>
                <w:sz w:val="24"/>
                <w:szCs w:val="24"/>
              </w:rPr>
              <w:t xml:space="preserve">Обслуживание государственного </w:t>
            </w:r>
            <w:r w:rsidR="00B46BFA" w:rsidRPr="007410D5">
              <w:rPr>
                <w:sz w:val="24"/>
                <w:szCs w:val="24"/>
              </w:rPr>
              <w:t xml:space="preserve">(муниципального) </w:t>
            </w:r>
            <w:r w:rsidRPr="007410D5">
              <w:rPr>
                <w:sz w:val="24"/>
                <w:szCs w:val="24"/>
              </w:rPr>
              <w:lastRenderedPageBreak/>
              <w:t xml:space="preserve">внутреннего  </w:t>
            </w:r>
            <w:r w:rsidRPr="00A9545F">
              <w:rPr>
                <w:sz w:val="24"/>
                <w:szCs w:val="24"/>
              </w:rPr>
              <w:t>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DED2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</w:rPr>
              <w:lastRenderedPageBreak/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46D" w14:textId="44783F3E" w:rsidR="00A9545F" w:rsidRPr="00A9545F" w:rsidRDefault="00455A9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DAD" w14:textId="4005323F" w:rsidR="00A9545F" w:rsidRPr="00A9545F" w:rsidRDefault="00264F8E" w:rsidP="00A9545F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A9545F" w:rsidRPr="00A9545F" w14:paraId="3ADD3EA9" w14:textId="77777777" w:rsidTr="00B770E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76EC" w14:textId="77777777" w:rsidR="00A9545F" w:rsidRPr="00A9545F" w:rsidRDefault="00A9545F" w:rsidP="00A9545F">
            <w:pPr>
              <w:jc w:val="center"/>
              <w:rPr>
                <w:b/>
                <w:sz w:val="24"/>
              </w:rPr>
            </w:pPr>
            <w:r w:rsidRPr="00A9545F">
              <w:rPr>
                <w:b/>
                <w:sz w:val="24"/>
              </w:rPr>
              <w:lastRenderedPageBreak/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D99" w14:textId="77777777" w:rsidR="00A9545F" w:rsidRPr="00A9545F" w:rsidRDefault="00A9545F" w:rsidP="00A9545F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A375" w14:textId="30F95126" w:rsidR="00A9545F" w:rsidRPr="00A9545F" w:rsidRDefault="00B24380" w:rsidP="000929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 77</w:t>
            </w:r>
            <w:r w:rsidR="000929D3">
              <w:rPr>
                <w:b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A747" w14:textId="468BC2A6" w:rsidR="00A9545F" w:rsidRPr="00A9545F" w:rsidRDefault="00B24380" w:rsidP="00A954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192</w:t>
            </w:r>
            <w:r w:rsidR="009544E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5FCD9673" w14:textId="77777777" w:rsidR="00A9545F" w:rsidRP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6D11B46F" w14:textId="77777777" w:rsidR="00A9545F" w:rsidRP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  <w:r w:rsidRPr="00A9545F">
        <w:rPr>
          <w:sz w:val="24"/>
          <w:szCs w:val="24"/>
        </w:rPr>
        <w:t>ПРИЛОЖЕНИЕ 4</w:t>
      </w:r>
    </w:p>
    <w:p w14:paraId="11641F4D" w14:textId="77777777" w:rsidR="00A9545F" w:rsidRPr="00A9545F" w:rsidRDefault="00A9545F" w:rsidP="00A9545F">
      <w:pPr>
        <w:jc w:val="center"/>
        <w:rPr>
          <w:b/>
          <w:bCs/>
          <w:color w:val="000000"/>
          <w:sz w:val="24"/>
          <w:szCs w:val="24"/>
        </w:rPr>
      </w:pPr>
    </w:p>
    <w:p w14:paraId="49119654" w14:textId="77777777" w:rsidR="00A9545F" w:rsidRPr="00A9545F" w:rsidRDefault="00A9545F" w:rsidP="00A9545F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A9545F">
        <w:rPr>
          <w:b/>
        </w:rPr>
        <w:t xml:space="preserve">Источники финансирования дефицита бюджета поселения </w:t>
      </w:r>
    </w:p>
    <w:p w14:paraId="42C0E7B0" w14:textId="77777777" w:rsidR="00A9545F" w:rsidRPr="00A9545F" w:rsidRDefault="00A9545F" w:rsidP="00A9545F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A9545F">
        <w:rPr>
          <w:b/>
        </w:rPr>
        <w:t xml:space="preserve"> по кодам классификации источников финансирования</w:t>
      </w:r>
    </w:p>
    <w:p w14:paraId="7D85163D" w14:textId="27BE0314" w:rsidR="00A9545F" w:rsidRPr="00A9545F" w:rsidRDefault="00A9545F" w:rsidP="00A9545F">
      <w:pPr>
        <w:tabs>
          <w:tab w:val="left" w:pos="2688"/>
          <w:tab w:val="left" w:pos="5968"/>
        </w:tabs>
        <w:ind w:left="88"/>
        <w:jc w:val="center"/>
        <w:rPr>
          <w:b/>
          <w:sz w:val="22"/>
          <w:szCs w:val="22"/>
        </w:rPr>
      </w:pPr>
      <w:r w:rsidRPr="00A9545F">
        <w:rPr>
          <w:b/>
        </w:rPr>
        <w:t>дефицитов бюджетов за</w:t>
      </w:r>
      <w:r w:rsidR="00264F8E">
        <w:rPr>
          <w:b/>
        </w:rPr>
        <w:t xml:space="preserve"> </w:t>
      </w:r>
      <w:r w:rsidR="00943892">
        <w:rPr>
          <w:b/>
        </w:rPr>
        <w:t>1 полугодие</w:t>
      </w:r>
      <w:r w:rsidRPr="00A9545F">
        <w:rPr>
          <w:b/>
        </w:rPr>
        <w:t xml:space="preserve"> 202</w:t>
      </w:r>
      <w:r>
        <w:rPr>
          <w:b/>
        </w:rPr>
        <w:t>2</w:t>
      </w:r>
      <w:r w:rsidRPr="00A9545F">
        <w:rPr>
          <w:b/>
        </w:rPr>
        <w:t xml:space="preserve"> год</w:t>
      </w:r>
    </w:p>
    <w:p w14:paraId="75B3110D" w14:textId="77777777" w:rsidR="00A9545F" w:rsidRPr="00A9545F" w:rsidRDefault="00A9545F" w:rsidP="00A9545F">
      <w:pPr>
        <w:jc w:val="center"/>
        <w:rPr>
          <w:b/>
          <w:sz w:val="22"/>
          <w:szCs w:val="22"/>
        </w:rPr>
      </w:pPr>
    </w:p>
    <w:tbl>
      <w:tblPr>
        <w:tblW w:w="1072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5"/>
        <w:gridCol w:w="2692"/>
        <w:gridCol w:w="4700"/>
        <w:gridCol w:w="1275"/>
        <w:gridCol w:w="1250"/>
      </w:tblGrid>
      <w:tr w:rsidR="00A9545F" w:rsidRPr="00A9545F" w14:paraId="506AF811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2A439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31086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  <w:p w14:paraId="6FADBB38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6F44BAD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8211D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B1359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  <w:p w14:paraId="1C5237EB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7EC25" w14:textId="77777777" w:rsidR="00A9545F" w:rsidRPr="00A9545F" w:rsidRDefault="00A9545F" w:rsidP="00A954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  <w:p w14:paraId="116AFCA5" w14:textId="77777777" w:rsidR="00A9545F" w:rsidRPr="00A9545F" w:rsidRDefault="00A9545F" w:rsidP="00A9545F">
            <w:pPr>
              <w:jc w:val="center"/>
            </w:pPr>
            <w:r w:rsidRPr="00A9545F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DD6EE4" w:rsidRPr="00DD6EE4" w14:paraId="220DD0EB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BB91DF" w14:textId="54BAD746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D7EEDA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F30F0A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4D769" w14:textId="2B0AA06C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BCBE" w14:textId="6C229CBD" w:rsidR="00A9545F" w:rsidRPr="00DD6EE4" w:rsidRDefault="003569DD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0929D3">
              <w:rPr>
                <w:sz w:val="24"/>
                <w:szCs w:val="24"/>
              </w:rPr>
              <w:t>2 269</w:t>
            </w:r>
          </w:p>
        </w:tc>
      </w:tr>
      <w:tr w:rsidR="00DD6EE4" w:rsidRPr="00DD6EE4" w14:paraId="2797C5EA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47FA5" w14:textId="4DC38661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1A03A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0 00 00 0000 00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CAF41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C36D1" w14:textId="3B416747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7 7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C079" w14:textId="61904141" w:rsidR="00A9545F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6F781F02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2116A" w14:textId="6107168C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2BBCA" w14:textId="00CD4228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1 00 00 0000 70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B1BA2" w14:textId="4D6089E2" w:rsidR="00264F8E" w:rsidRPr="00DD6EE4" w:rsidRDefault="00264F8E" w:rsidP="00264F8E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FFB3B" w14:textId="0B9682DD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D70F" w14:textId="76244B3A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33EB06E2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1DCBD" w14:textId="67F8D47F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DE77F" w14:textId="21CD2764" w:rsidR="00264F8E" w:rsidRPr="00DD6EE4" w:rsidRDefault="00264F8E" w:rsidP="00264F8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1 00 10 0000 71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6CCC1" w14:textId="47933B2D" w:rsidR="00264F8E" w:rsidRPr="00DD6EE4" w:rsidRDefault="00264F8E" w:rsidP="00264F8E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69D344" w14:textId="413273DA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B8A8" w14:textId="6966F07F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116DF296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9336A" w14:textId="4FFCEB98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676BF" w14:textId="2BED01A9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1 00 00 0000 80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6665D" w14:textId="77FF4AF9" w:rsidR="00264F8E" w:rsidRPr="00DD6EE4" w:rsidRDefault="00264F8E" w:rsidP="00264F8E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1C3B2" w14:textId="769E7304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7 7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4932" w14:textId="7111A5EF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DD6EE4" w:rsidRPr="00DD6EE4" w14:paraId="6D242485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77EC7" w14:textId="34E70FCB" w:rsidR="00264F8E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74720" w14:textId="08B0AAB1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3 01 00 1</w:t>
            </w:r>
            <w:r w:rsidR="00264F8E" w:rsidRPr="00DD6EE4">
              <w:rPr>
                <w:sz w:val="24"/>
                <w:szCs w:val="24"/>
              </w:rPr>
              <w:t>0 0000 81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05E41" w14:textId="600A84AE" w:rsidR="00264F8E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CD654" w14:textId="6AF914A5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7 7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31F4" w14:textId="041DDF41" w:rsidR="00264F8E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</w:t>
            </w:r>
          </w:p>
        </w:tc>
      </w:tr>
      <w:tr w:rsidR="00DD6EE4" w:rsidRPr="00DD6EE4" w14:paraId="5B277418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06154" w14:textId="23420F6F" w:rsidR="00A9545F" w:rsidRPr="00DD6EE4" w:rsidRDefault="00264F8E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27349" w14:textId="77777777" w:rsidR="00A9545F" w:rsidRPr="00DD6EE4" w:rsidRDefault="00A9545F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D91F5" w14:textId="77777777" w:rsidR="00A9545F" w:rsidRPr="00DD6EE4" w:rsidRDefault="00A9545F" w:rsidP="003569D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5470E" w14:textId="0458A188" w:rsidR="00A9545F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7 72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E93D" w14:textId="6E3504FE" w:rsidR="00A9545F" w:rsidRPr="00DD6EE4" w:rsidRDefault="000929D3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269</w:t>
            </w:r>
          </w:p>
        </w:tc>
      </w:tr>
      <w:tr w:rsidR="00DD6EE4" w:rsidRPr="00DD6EE4" w14:paraId="0E604F50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58489" w14:textId="1FCF75D3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A3FBA" w14:textId="74E7D73F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BB91C" w14:textId="607B5C67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59284A" w14:textId="23473880" w:rsidR="003569DD" w:rsidRPr="00DD6EE4" w:rsidRDefault="003569DD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8</w:t>
            </w:r>
            <w:r w:rsidR="00B24380">
              <w:rPr>
                <w:sz w:val="24"/>
                <w:szCs w:val="24"/>
              </w:rPr>
              <w:t>9 77</w:t>
            </w:r>
            <w:r w:rsidR="000929D3"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4C70" w14:textId="7F3A51AF" w:rsidR="003569DD" w:rsidRPr="00DD6EE4" w:rsidRDefault="003569DD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 xml:space="preserve">42 </w:t>
            </w:r>
            <w:r w:rsidR="000929D3">
              <w:rPr>
                <w:sz w:val="24"/>
                <w:szCs w:val="24"/>
              </w:rPr>
              <w:t>461</w:t>
            </w:r>
          </w:p>
        </w:tc>
      </w:tr>
      <w:tr w:rsidR="00DD6EE4" w:rsidRPr="00DD6EE4" w14:paraId="66D9117C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DF45D" w14:textId="57399E9E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9464B5" w14:textId="588706C9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2 02 00 00 0000 50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85430" w14:textId="7794D579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28682" w14:textId="45FBFD9B" w:rsidR="003569DD" w:rsidRPr="00DD6EE4" w:rsidRDefault="003569DD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>89 77</w:t>
            </w:r>
            <w:r w:rsidR="000929D3"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1798" w14:textId="0F685D60" w:rsidR="003569DD" w:rsidRPr="00DD6EE4" w:rsidRDefault="003569DD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 xml:space="preserve">42 </w:t>
            </w:r>
            <w:r w:rsidR="000929D3">
              <w:rPr>
                <w:sz w:val="24"/>
                <w:szCs w:val="24"/>
              </w:rPr>
              <w:t>461</w:t>
            </w:r>
          </w:p>
        </w:tc>
      </w:tr>
      <w:tr w:rsidR="00DD6EE4" w:rsidRPr="00DD6EE4" w14:paraId="06C6CBAB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C9976" w14:textId="3B73BE03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A81503" w14:textId="624D3D33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B096E" w14:textId="23CE7F0A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585AB" w14:textId="115571A7" w:rsidR="003569DD" w:rsidRPr="00DD6EE4" w:rsidRDefault="003569DD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>89 77</w:t>
            </w:r>
            <w:r w:rsidR="000929D3"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E09E" w14:textId="01B6AF2E" w:rsidR="003569DD" w:rsidRPr="00DD6EE4" w:rsidRDefault="003569DD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 xml:space="preserve">42 </w:t>
            </w:r>
            <w:r w:rsidR="000929D3">
              <w:rPr>
                <w:sz w:val="24"/>
                <w:szCs w:val="24"/>
              </w:rPr>
              <w:t>461</w:t>
            </w:r>
          </w:p>
        </w:tc>
      </w:tr>
      <w:tr w:rsidR="00DD6EE4" w:rsidRPr="00DD6EE4" w14:paraId="2DBB7DD5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CC29C" w14:textId="3F7A5863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29C62" w14:textId="61450D14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78AF9" w14:textId="43EC74AE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  <w:p w14:paraId="3C3640E8" w14:textId="77777777" w:rsidR="003569DD" w:rsidRPr="00DD6EE4" w:rsidRDefault="003569DD" w:rsidP="003569D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4CDF1" w14:textId="1289553C" w:rsidR="003569DD" w:rsidRPr="00DD6EE4" w:rsidRDefault="003569DD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>89 77</w:t>
            </w:r>
            <w:r w:rsidR="000929D3"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38DF" w14:textId="2CF152E7" w:rsidR="003569DD" w:rsidRPr="00DD6EE4" w:rsidRDefault="003569DD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-</w:t>
            </w:r>
            <w:r w:rsidR="00B24380">
              <w:rPr>
                <w:sz w:val="24"/>
                <w:szCs w:val="24"/>
              </w:rPr>
              <w:t xml:space="preserve">42 </w:t>
            </w:r>
            <w:r w:rsidR="000929D3">
              <w:rPr>
                <w:sz w:val="24"/>
                <w:szCs w:val="24"/>
              </w:rPr>
              <w:t>461</w:t>
            </w:r>
          </w:p>
        </w:tc>
      </w:tr>
      <w:tr w:rsidR="00DD6EE4" w:rsidRPr="00DD6EE4" w14:paraId="04A6C635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8C183" w14:textId="0D0E902F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49DAD" w14:textId="02BE2602" w:rsidR="003569DD" w:rsidRPr="00DD6EE4" w:rsidRDefault="003569DD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1BC94" w14:textId="1720F60B" w:rsidR="003569DD" w:rsidRPr="00DD6EE4" w:rsidRDefault="003569DD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C6597" w14:textId="4DFE8D37" w:rsidR="003569DD" w:rsidRPr="00DD6EE4" w:rsidRDefault="000929D3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77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1405" w14:textId="27F69AC8" w:rsidR="003569DD" w:rsidRPr="00DD6EE4" w:rsidRDefault="000929D3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92</w:t>
            </w:r>
          </w:p>
        </w:tc>
      </w:tr>
      <w:tr w:rsidR="00B24380" w:rsidRPr="00DD6EE4" w14:paraId="2ED10C7D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50AD4" w14:textId="00861289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D32D8" w14:textId="3281C5FF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45B6A" w14:textId="668BB572" w:rsidR="00B24380" w:rsidRPr="00DD6EE4" w:rsidRDefault="00B24380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3CE44" w14:textId="36BADAE9" w:rsidR="00B24380" w:rsidRPr="00B24380" w:rsidRDefault="000929D3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77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01F7" w14:textId="0F6F3EC4" w:rsidR="00B24380" w:rsidRPr="00DD6EE4" w:rsidRDefault="000929D3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92</w:t>
            </w:r>
          </w:p>
        </w:tc>
      </w:tr>
      <w:tr w:rsidR="00B24380" w:rsidRPr="00DD6EE4" w14:paraId="08C013E0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EAC60" w14:textId="6016EA99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78683" w14:textId="6A32D8DB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02CCE" w14:textId="18BCD220" w:rsidR="00B24380" w:rsidRPr="00DD6EE4" w:rsidRDefault="00B24380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38CD0" w14:textId="17758DD9" w:rsidR="00B24380" w:rsidRPr="00B24380" w:rsidRDefault="000929D3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77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E753" w14:textId="7C770C32" w:rsidR="00B24380" w:rsidRPr="00DD6EE4" w:rsidRDefault="000929D3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192</w:t>
            </w:r>
          </w:p>
        </w:tc>
      </w:tr>
      <w:tr w:rsidR="00B24380" w:rsidRPr="00DD6EE4" w14:paraId="2836F9B9" w14:textId="77777777" w:rsidTr="00B770E3">
        <w:trPr>
          <w:trHeight w:val="269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C8D0C8" w14:textId="50055858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36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E583A" w14:textId="781B0B65" w:rsidR="00B24380" w:rsidRPr="00DD6EE4" w:rsidRDefault="00B24380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D6EE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BA587" w14:textId="1ED5C4D5" w:rsidR="00B24380" w:rsidRPr="00DD6EE4" w:rsidRDefault="00B24380" w:rsidP="003569D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D6EE4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9FAA5" w14:textId="38A1FD44" w:rsidR="00B24380" w:rsidRPr="00B24380" w:rsidRDefault="000929D3" w:rsidP="00A9545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 77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542C" w14:textId="74A80E3D" w:rsidR="00B24380" w:rsidRPr="00DD6EE4" w:rsidRDefault="000929D3" w:rsidP="000929D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r w:rsidR="00B24380" w:rsidRPr="005156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</w:t>
            </w:r>
          </w:p>
        </w:tc>
      </w:tr>
    </w:tbl>
    <w:p w14:paraId="52C1F94C" w14:textId="77777777" w:rsidR="007410D5" w:rsidRDefault="007410D5" w:rsidP="00A9545F">
      <w:pPr>
        <w:ind w:left="4536"/>
        <w:jc w:val="center"/>
        <w:rPr>
          <w:bCs/>
          <w:color w:val="000000"/>
          <w:sz w:val="24"/>
          <w:szCs w:val="24"/>
        </w:rPr>
      </w:pPr>
    </w:p>
    <w:p w14:paraId="5455F160" w14:textId="77777777" w:rsidR="00A9545F" w:rsidRPr="00A9545F" w:rsidRDefault="00A9545F" w:rsidP="00A9545F">
      <w:pPr>
        <w:ind w:left="4536"/>
        <w:jc w:val="center"/>
        <w:rPr>
          <w:bCs/>
          <w:color w:val="000000"/>
          <w:sz w:val="24"/>
          <w:szCs w:val="24"/>
        </w:rPr>
      </w:pPr>
      <w:r w:rsidRPr="00A9545F">
        <w:rPr>
          <w:bCs/>
          <w:color w:val="000000"/>
          <w:sz w:val="24"/>
          <w:szCs w:val="24"/>
        </w:rPr>
        <w:lastRenderedPageBreak/>
        <w:t>ПРИЛОЖЕНИЕ 5</w:t>
      </w:r>
    </w:p>
    <w:p w14:paraId="0D2020FE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249E7762" w14:textId="77777777" w:rsidR="00A9545F" w:rsidRPr="00A9545F" w:rsidRDefault="00A9545F" w:rsidP="00A9545F">
      <w:pPr>
        <w:jc w:val="center"/>
        <w:rPr>
          <w:b/>
          <w:sz w:val="24"/>
          <w:szCs w:val="24"/>
        </w:rPr>
      </w:pPr>
      <w:r w:rsidRPr="00A9545F">
        <w:rPr>
          <w:b/>
          <w:sz w:val="24"/>
          <w:szCs w:val="24"/>
        </w:rPr>
        <w:t>Сведения</w:t>
      </w:r>
    </w:p>
    <w:p w14:paraId="6E56AC89" w14:textId="77777777" w:rsidR="00A9545F" w:rsidRPr="00A9545F" w:rsidRDefault="00A9545F" w:rsidP="00A9545F">
      <w:pPr>
        <w:jc w:val="center"/>
        <w:rPr>
          <w:b/>
          <w:sz w:val="24"/>
          <w:szCs w:val="24"/>
        </w:rPr>
      </w:pPr>
      <w:r w:rsidRPr="00A9545F">
        <w:rPr>
          <w:b/>
          <w:sz w:val="24"/>
          <w:szCs w:val="24"/>
        </w:rPr>
        <w:t xml:space="preserve">об использовании бюджетных ассигнований муниципального дорожного фонда сельского поселения Красный Яр муниципального района Красноярский </w:t>
      </w:r>
    </w:p>
    <w:p w14:paraId="0E25FDFB" w14:textId="5B2635E3" w:rsidR="00A9545F" w:rsidRPr="00A9545F" w:rsidRDefault="00A9545F" w:rsidP="00A9545F">
      <w:pPr>
        <w:jc w:val="center"/>
        <w:rPr>
          <w:sz w:val="24"/>
          <w:szCs w:val="24"/>
        </w:rPr>
      </w:pPr>
      <w:r w:rsidRPr="00A9545F">
        <w:rPr>
          <w:b/>
          <w:sz w:val="24"/>
          <w:szCs w:val="24"/>
        </w:rPr>
        <w:t>Самарской области за</w:t>
      </w:r>
      <w:r w:rsidR="00E831DB">
        <w:rPr>
          <w:b/>
          <w:sz w:val="24"/>
          <w:szCs w:val="24"/>
        </w:rPr>
        <w:t xml:space="preserve"> </w:t>
      </w:r>
      <w:r w:rsidR="00943892">
        <w:rPr>
          <w:b/>
          <w:sz w:val="24"/>
          <w:szCs w:val="24"/>
        </w:rPr>
        <w:t>1 полугодие</w:t>
      </w:r>
      <w:r w:rsidRPr="00A9545F">
        <w:rPr>
          <w:b/>
          <w:sz w:val="24"/>
          <w:szCs w:val="24"/>
        </w:rPr>
        <w:t xml:space="preserve"> 202</w:t>
      </w:r>
      <w:r w:rsidR="00843130">
        <w:rPr>
          <w:b/>
          <w:sz w:val="24"/>
          <w:szCs w:val="24"/>
        </w:rPr>
        <w:t>2</w:t>
      </w:r>
      <w:r w:rsidRPr="00A9545F">
        <w:rPr>
          <w:b/>
          <w:sz w:val="24"/>
          <w:szCs w:val="24"/>
        </w:rPr>
        <w:t xml:space="preserve"> год</w:t>
      </w:r>
    </w:p>
    <w:p w14:paraId="628D438C" w14:textId="77777777" w:rsidR="00A9545F" w:rsidRPr="00A9545F" w:rsidRDefault="00A9545F" w:rsidP="00A9545F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879"/>
        <w:gridCol w:w="1353"/>
      </w:tblGrid>
      <w:tr w:rsidR="00A9545F" w:rsidRPr="00A9545F" w14:paraId="21F70E24" w14:textId="77777777" w:rsidTr="00B770E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48FE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№</w:t>
            </w:r>
          </w:p>
          <w:p w14:paraId="28AE3122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proofErr w:type="gramStart"/>
            <w:r w:rsidRPr="00A9545F">
              <w:rPr>
                <w:sz w:val="24"/>
                <w:szCs w:val="24"/>
              </w:rPr>
              <w:t>п</w:t>
            </w:r>
            <w:proofErr w:type="gramEnd"/>
            <w:r w:rsidRPr="00A9545F">
              <w:rPr>
                <w:sz w:val="24"/>
                <w:szCs w:val="24"/>
              </w:rPr>
              <w:t>/п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BEAB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6D61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 xml:space="preserve">Исполнено </w:t>
            </w:r>
          </w:p>
          <w:p w14:paraId="3F0AF21D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proofErr w:type="gramStart"/>
            <w:r w:rsidRPr="00A9545F">
              <w:rPr>
                <w:sz w:val="24"/>
                <w:szCs w:val="24"/>
              </w:rPr>
              <w:t>(тыс. руб.</w:t>
            </w:r>
            <w:proofErr w:type="gramEnd"/>
          </w:p>
        </w:tc>
      </w:tr>
      <w:tr w:rsidR="00A9545F" w:rsidRPr="00A9545F" w14:paraId="287F1025" w14:textId="77777777" w:rsidTr="00B770E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391F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1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1D06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статок неиспользованных средств муниципального дорожного фонда сельского поселения Красный Яр муниципального района Красноярский Самарской области (далее – дорожный фонд сельского поселения Красный Яр) на начало г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2F2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</w:p>
          <w:p w14:paraId="181D40F7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</w:p>
          <w:p w14:paraId="355211BB" w14:textId="77777777" w:rsidR="00A9545F" w:rsidRPr="00A9545F" w:rsidRDefault="00A9545F" w:rsidP="00A9545F">
            <w:pPr>
              <w:jc w:val="center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0</w:t>
            </w:r>
          </w:p>
        </w:tc>
      </w:tr>
      <w:tr w:rsidR="00A9545F" w:rsidRPr="00A9545F" w14:paraId="043741F4" w14:textId="77777777" w:rsidTr="00B770E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33C9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2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5F6A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До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4497" w14:textId="7F685E45" w:rsidR="00EC3E48" w:rsidRPr="00A9545F" w:rsidRDefault="00365644" w:rsidP="00741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26</w:t>
            </w:r>
          </w:p>
        </w:tc>
      </w:tr>
      <w:tr w:rsidR="00A9545F" w:rsidRPr="00A9545F" w14:paraId="4BE341DA" w14:textId="77777777" w:rsidTr="00B770E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F319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2.1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EE88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налоговые и неналоговые доходы бюджета сельского поселения Красный Яр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B930" w14:textId="7C412965" w:rsidR="00EC3E48" w:rsidRPr="00A9545F" w:rsidRDefault="00365644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53</w:t>
            </w:r>
          </w:p>
        </w:tc>
      </w:tr>
      <w:tr w:rsidR="00A9545F" w:rsidRPr="00A9545F" w14:paraId="634A0469" w14:textId="77777777" w:rsidTr="00B770E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12BF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2.2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1F54" w14:textId="578994B5" w:rsidR="00EC3E48" w:rsidRPr="007410D5" w:rsidRDefault="00EC3E48" w:rsidP="00EC3E48">
            <w:pPr>
              <w:rPr>
                <w:sz w:val="24"/>
                <w:szCs w:val="24"/>
              </w:rPr>
            </w:pPr>
            <w:r w:rsidRPr="007410D5">
              <w:rPr>
                <w:sz w:val="24"/>
                <w:szCs w:val="24"/>
              </w:rPr>
              <w:t>Перераспределение бюджетных ассигнований в целях софинансирования расходных обязательств бюдже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CDD9" w14:textId="77777777" w:rsidR="00EC3E48" w:rsidRPr="007410D5" w:rsidRDefault="00EC3E48" w:rsidP="00A9545F">
            <w:pPr>
              <w:jc w:val="center"/>
              <w:rPr>
                <w:sz w:val="24"/>
                <w:szCs w:val="24"/>
              </w:rPr>
            </w:pPr>
          </w:p>
          <w:p w14:paraId="6F9C893E" w14:textId="57437D60" w:rsidR="00EC3E48" w:rsidRPr="007410D5" w:rsidRDefault="00365644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73</w:t>
            </w:r>
          </w:p>
        </w:tc>
      </w:tr>
      <w:tr w:rsidR="00A9545F" w:rsidRPr="00A9545F" w14:paraId="577FF2D4" w14:textId="77777777" w:rsidTr="00B770E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17C6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C26C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Рас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8B9D" w14:textId="2D96971E" w:rsidR="00B46BFA" w:rsidRPr="00A9545F" w:rsidRDefault="00365644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26</w:t>
            </w:r>
          </w:p>
        </w:tc>
      </w:tr>
      <w:tr w:rsidR="00A9545F" w:rsidRPr="00A9545F" w14:paraId="7BC20CED" w14:textId="77777777" w:rsidTr="00B770E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A553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.1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5A16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чистка дорог от снега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DE47" w14:textId="6A9AEDE8" w:rsidR="00A9545F" w:rsidRPr="00A9545F" w:rsidRDefault="00E831DB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5</w:t>
            </w:r>
          </w:p>
        </w:tc>
      </w:tr>
      <w:tr w:rsidR="00A9545F" w:rsidRPr="00A9545F" w14:paraId="5151150A" w14:textId="77777777" w:rsidTr="00B770E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D6B5" w14:textId="77777777" w:rsidR="00A9545F" w:rsidRPr="00A9545F" w:rsidRDefault="00A9545F" w:rsidP="00A9545F">
            <w:pPr>
              <w:jc w:val="both"/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3.2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CC47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 xml:space="preserve">ямочный ремонт дорожных покрытий;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7031" w14:textId="591DFFA8" w:rsidR="00A9545F" w:rsidRPr="00A9545F" w:rsidRDefault="00AF0DA9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</w:tr>
      <w:tr w:rsidR="00B24380" w:rsidRPr="00A9545F" w14:paraId="45913F96" w14:textId="77777777" w:rsidTr="00B770E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D40" w14:textId="704137DA" w:rsidR="00B24380" w:rsidRPr="00A9545F" w:rsidRDefault="00B24380" w:rsidP="00A95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4D8" w14:textId="5E6DEFF7" w:rsidR="00B24380" w:rsidRPr="00A9545F" w:rsidRDefault="00B24380" w:rsidP="00A954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с</w:t>
            </w:r>
            <w:proofErr w:type="spellEnd"/>
            <w:r>
              <w:rPr>
                <w:sz w:val="24"/>
                <w:szCs w:val="24"/>
              </w:rPr>
              <w:t xml:space="preserve"> дорог, </w:t>
            </w:r>
            <w:proofErr w:type="spellStart"/>
            <w:r>
              <w:rPr>
                <w:sz w:val="24"/>
                <w:szCs w:val="24"/>
              </w:rPr>
              <w:t>гсм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F15" w14:textId="2CA1FB91" w:rsidR="00B24380" w:rsidRDefault="00B24380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8</w:t>
            </w:r>
          </w:p>
        </w:tc>
      </w:tr>
      <w:tr w:rsidR="00A9545F" w:rsidRPr="00A9545F" w14:paraId="3109070D" w14:textId="77777777" w:rsidTr="00B770E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91F2" w14:textId="3BAD703C" w:rsidR="00A9545F" w:rsidRPr="00A9545F" w:rsidRDefault="007410D5" w:rsidP="00A954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C9A1" w14:textId="77777777" w:rsidR="00A9545F" w:rsidRPr="00A9545F" w:rsidRDefault="00A9545F" w:rsidP="00A9545F">
            <w:pPr>
              <w:rPr>
                <w:sz w:val="24"/>
                <w:szCs w:val="24"/>
              </w:rPr>
            </w:pPr>
            <w:r w:rsidRPr="00A9545F">
              <w:rPr>
                <w:sz w:val="24"/>
                <w:szCs w:val="24"/>
              </w:rPr>
              <w:t>Остаток неиспользованных средств дорожного фонда сельского поселения Красный Яр на конец отчетного пери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1B9" w14:textId="691E43C9" w:rsidR="00EC3E48" w:rsidRPr="00EC3E48" w:rsidRDefault="007410D5" w:rsidP="00A95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F49FB96" w14:textId="77777777" w:rsidR="00A9545F" w:rsidRPr="00A9545F" w:rsidRDefault="00A9545F" w:rsidP="00B24380">
      <w:pPr>
        <w:rPr>
          <w:sz w:val="24"/>
        </w:rPr>
      </w:pPr>
    </w:p>
    <w:p w14:paraId="463FDEDE" w14:textId="668ABC82" w:rsidR="00A9545F" w:rsidRPr="00A9545F" w:rsidRDefault="00A9545F" w:rsidP="00A9545F">
      <w:pPr>
        <w:shd w:val="clear" w:color="auto" w:fill="FFFFFF"/>
        <w:ind w:left="4536"/>
        <w:jc w:val="center"/>
        <w:rPr>
          <w:sz w:val="24"/>
          <w:szCs w:val="24"/>
        </w:rPr>
      </w:pPr>
      <w:r w:rsidRPr="00A9545F">
        <w:rPr>
          <w:sz w:val="24"/>
          <w:szCs w:val="24"/>
        </w:rPr>
        <w:t xml:space="preserve">ПРИЛОЖЕНИЕ </w:t>
      </w:r>
      <w:r w:rsidR="00843130">
        <w:rPr>
          <w:sz w:val="24"/>
          <w:szCs w:val="24"/>
        </w:rPr>
        <w:t>6</w:t>
      </w:r>
    </w:p>
    <w:p w14:paraId="53862525" w14:textId="77777777" w:rsidR="00A9545F" w:rsidRPr="00A9545F" w:rsidRDefault="00A9545F" w:rsidP="00A9545F">
      <w:pPr>
        <w:ind w:left="5954"/>
        <w:jc w:val="center"/>
        <w:rPr>
          <w:sz w:val="24"/>
        </w:rPr>
      </w:pPr>
    </w:p>
    <w:p w14:paraId="5C4BD096" w14:textId="77777777" w:rsidR="00A9545F" w:rsidRPr="00A9545F" w:rsidRDefault="00A9545F" w:rsidP="00A9545F">
      <w:pPr>
        <w:jc w:val="center"/>
        <w:rPr>
          <w:b/>
        </w:rPr>
      </w:pPr>
      <w:r w:rsidRPr="00A9545F">
        <w:rPr>
          <w:b/>
        </w:rPr>
        <w:t xml:space="preserve">Сведения </w:t>
      </w:r>
    </w:p>
    <w:p w14:paraId="638DE3A8" w14:textId="4C516B82" w:rsidR="00A9545F" w:rsidRPr="00A9545F" w:rsidRDefault="00A9545F" w:rsidP="00A9545F">
      <w:pPr>
        <w:jc w:val="center"/>
      </w:pPr>
      <w:r w:rsidRPr="00A9545F">
        <w:rPr>
          <w:b/>
        </w:rPr>
        <w:t>о численности муниципальных служащих и работников муниципальных учреждений, о фактических затратах на их денежное содержание по сельскому поселению Красный Яр за</w:t>
      </w:r>
      <w:r w:rsidR="00843130">
        <w:rPr>
          <w:b/>
        </w:rPr>
        <w:t xml:space="preserve"> </w:t>
      </w:r>
      <w:r w:rsidR="00943892">
        <w:rPr>
          <w:b/>
        </w:rPr>
        <w:t>1 полугодие</w:t>
      </w:r>
      <w:r w:rsidRPr="00A9545F">
        <w:rPr>
          <w:b/>
        </w:rPr>
        <w:t xml:space="preserve"> 202</w:t>
      </w:r>
      <w:r w:rsidR="00843130">
        <w:rPr>
          <w:b/>
        </w:rPr>
        <w:t>2</w:t>
      </w:r>
      <w:r w:rsidRPr="00A9545F">
        <w:rPr>
          <w:b/>
        </w:rPr>
        <w:t xml:space="preserve"> год</w:t>
      </w:r>
    </w:p>
    <w:p w14:paraId="65C0DB98" w14:textId="77777777" w:rsidR="00A9545F" w:rsidRPr="00A9545F" w:rsidRDefault="00A9545F" w:rsidP="00A9545F">
      <w:pPr>
        <w:jc w:val="center"/>
      </w:pPr>
    </w:p>
    <w:tbl>
      <w:tblPr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4065"/>
        <w:gridCol w:w="2551"/>
        <w:gridCol w:w="2834"/>
      </w:tblGrid>
      <w:tr w:rsidR="00B53FAA" w:rsidRPr="00BB0587" w14:paraId="52A75D12" w14:textId="77777777" w:rsidTr="00B53FA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E795C" w14:textId="77777777" w:rsidR="00B53FAA" w:rsidRPr="00BB0587" w:rsidRDefault="00B53FAA" w:rsidP="00901074">
            <w:pPr>
              <w:jc w:val="center"/>
              <w:rPr>
                <w:b/>
                <w:sz w:val="24"/>
              </w:rPr>
            </w:pPr>
            <w:r w:rsidRPr="00BB0587">
              <w:rPr>
                <w:b/>
                <w:sz w:val="24"/>
              </w:rPr>
              <w:t xml:space="preserve">№ </w:t>
            </w:r>
            <w:proofErr w:type="gramStart"/>
            <w:r w:rsidRPr="00BB0587">
              <w:rPr>
                <w:b/>
                <w:sz w:val="24"/>
              </w:rPr>
              <w:t>п</w:t>
            </w:r>
            <w:proofErr w:type="gramEnd"/>
            <w:r w:rsidRPr="00BB0587">
              <w:rPr>
                <w:b/>
                <w:sz w:val="24"/>
              </w:rPr>
              <w:t>/п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2A082" w14:textId="77777777" w:rsidR="00B53FAA" w:rsidRPr="00BB0587" w:rsidRDefault="00B53FAA" w:rsidP="00901074">
            <w:pPr>
              <w:jc w:val="center"/>
              <w:rPr>
                <w:b/>
                <w:sz w:val="24"/>
              </w:rPr>
            </w:pPr>
            <w:r w:rsidRPr="00BB0587">
              <w:rPr>
                <w:b/>
                <w:sz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3445CA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B0587">
              <w:rPr>
                <w:b/>
                <w:sz w:val="24"/>
              </w:rPr>
              <w:t>Численность на 01.07.2022 г.,</w:t>
            </w:r>
          </w:p>
          <w:p w14:paraId="1D661075" w14:textId="77777777" w:rsidR="00B53FAA" w:rsidRPr="00BB0587" w:rsidRDefault="00B53FAA" w:rsidP="00901074">
            <w:pPr>
              <w:jc w:val="center"/>
              <w:rPr>
                <w:b/>
                <w:sz w:val="24"/>
              </w:rPr>
            </w:pPr>
            <w:r w:rsidRPr="00BB0587">
              <w:rPr>
                <w:b/>
                <w:sz w:val="24"/>
              </w:rPr>
              <w:t xml:space="preserve"> (чел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20EB6" w14:textId="77777777" w:rsidR="00B53FAA" w:rsidRPr="00BB0587" w:rsidRDefault="00B53FAA" w:rsidP="00901074">
            <w:pPr>
              <w:jc w:val="center"/>
              <w:rPr>
                <w:b/>
                <w:sz w:val="24"/>
              </w:rPr>
            </w:pPr>
            <w:r w:rsidRPr="00BB0587">
              <w:rPr>
                <w:b/>
                <w:sz w:val="24"/>
              </w:rPr>
              <w:t xml:space="preserve">Денежное содержание за 1 пол. 2022 год, </w:t>
            </w:r>
          </w:p>
          <w:p w14:paraId="514B5922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B0587">
              <w:rPr>
                <w:b/>
                <w:sz w:val="24"/>
              </w:rPr>
              <w:t>(тыс. руб.)</w:t>
            </w:r>
          </w:p>
        </w:tc>
      </w:tr>
      <w:tr w:rsidR="00B53FAA" w:rsidRPr="00BB0587" w14:paraId="11B993F1" w14:textId="77777777" w:rsidTr="00B53FA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A4EB5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53FAA">
              <w:rPr>
                <w:b/>
                <w:sz w:val="24"/>
              </w:rPr>
              <w:t>1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A676C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53FAA">
              <w:rPr>
                <w:b/>
                <w:sz w:val="24"/>
              </w:rPr>
              <w:t>Муниципальные служащие Администрац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7E62D7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53FAA">
              <w:rPr>
                <w:b/>
                <w:sz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AC53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53FAA">
              <w:rPr>
                <w:b/>
                <w:sz w:val="24"/>
              </w:rPr>
              <w:t>2 260</w:t>
            </w:r>
          </w:p>
        </w:tc>
      </w:tr>
      <w:tr w:rsidR="00B53FAA" w:rsidRPr="00BB0587" w14:paraId="598C33A6" w14:textId="77777777" w:rsidTr="00B53FA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D4956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53FAA">
              <w:rPr>
                <w:b/>
                <w:sz w:val="24"/>
              </w:rPr>
              <w:t>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33857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53FAA">
              <w:rPr>
                <w:b/>
                <w:sz w:val="24"/>
              </w:rPr>
              <w:t xml:space="preserve">Работники муниципального </w:t>
            </w:r>
            <w:proofErr w:type="spellStart"/>
            <w:r w:rsidRPr="00B53FAA">
              <w:rPr>
                <w:b/>
                <w:sz w:val="24"/>
              </w:rPr>
              <w:t>казенного</w:t>
            </w:r>
            <w:proofErr w:type="spellEnd"/>
            <w:r w:rsidRPr="00B53FAA">
              <w:rPr>
                <w:b/>
                <w:sz w:val="24"/>
              </w:rPr>
              <w:t xml:space="preserve"> учреждения МКУ «Культур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B5421D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53FAA">
              <w:rPr>
                <w:b/>
                <w:sz w:val="24"/>
              </w:rPr>
              <w:t>1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2A94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53FAA">
              <w:rPr>
                <w:b/>
                <w:sz w:val="24"/>
              </w:rPr>
              <w:t>3 488</w:t>
            </w:r>
          </w:p>
        </w:tc>
      </w:tr>
      <w:tr w:rsidR="00B53FAA" w:rsidRPr="00BB0587" w14:paraId="4F9C39C9" w14:textId="77777777" w:rsidTr="00B53FA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656DF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53FAA">
              <w:rPr>
                <w:b/>
                <w:sz w:val="24"/>
              </w:rPr>
              <w:t>3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F949B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53FAA">
              <w:rPr>
                <w:b/>
                <w:sz w:val="24"/>
              </w:rPr>
              <w:t xml:space="preserve">Работники муниципального </w:t>
            </w:r>
            <w:proofErr w:type="spellStart"/>
            <w:r w:rsidRPr="00B53FAA">
              <w:rPr>
                <w:b/>
                <w:sz w:val="24"/>
              </w:rPr>
              <w:t>казенного</w:t>
            </w:r>
            <w:proofErr w:type="spellEnd"/>
            <w:r w:rsidRPr="00B53FAA">
              <w:rPr>
                <w:b/>
                <w:sz w:val="24"/>
              </w:rPr>
              <w:t xml:space="preserve"> учреждения МКУ «Благоустрой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D4F837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53FAA">
              <w:rPr>
                <w:b/>
                <w:sz w:val="24"/>
              </w:rPr>
              <w:t>2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34434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53FAA">
              <w:rPr>
                <w:b/>
                <w:sz w:val="24"/>
              </w:rPr>
              <w:t>3 541</w:t>
            </w:r>
          </w:p>
        </w:tc>
      </w:tr>
      <w:tr w:rsidR="00B53FAA" w:rsidRPr="00BB0587" w14:paraId="5F637DC4" w14:textId="77777777" w:rsidTr="00B53FA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1A505" w14:textId="77777777" w:rsidR="00B53FAA" w:rsidRPr="00B53FAA" w:rsidRDefault="00B53FAA" w:rsidP="00B53FAA">
            <w:pPr>
              <w:jc w:val="center"/>
              <w:rPr>
                <w:b/>
                <w:sz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0471DB" w14:textId="77777777" w:rsidR="00B53FAA" w:rsidRPr="00BB0587" w:rsidRDefault="00B53FAA" w:rsidP="00B53FAA">
            <w:pPr>
              <w:jc w:val="center"/>
              <w:rPr>
                <w:b/>
                <w:sz w:val="24"/>
              </w:rPr>
            </w:pPr>
            <w:r w:rsidRPr="00BB0587">
              <w:rPr>
                <w:b/>
                <w:sz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90AB83" w14:textId="77777777" w:rsidR="00B53FAA" w:rsidRPr="00BB0587" w:rsidRDefault="00B53FAA" w:rsidP="00901074">
            <w:pPr>
              <w:jc w:val="center"/>
              <w:rPr>
                <w:b/>
                <w:sz w:val="24"/>
              </w:rPr>
            </w:pPr>
            <w:r w:rsidRPr="00BB0587">
              <w:rPr>
                <w:b/>
                <w:sz w:val="24"/>
              </w:rPr>
              <w:t>5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8F8" w14:textId="77777777" w:rsidR="00B53FAA" w:rsidRPr="00B53FAA" w:rsidRDefault="00B53FAA" w:rsidP="00901074">
            <w:pPr>
              <w:jc w:val="center"/>
              <w:rPr>
                <w:b/>
                <w:sz w:val="24"/>
              </w:rPr>
            </w:pPr>
            <w:r w:rsidRPr="00B53FAA">
              <w:rPr>
                <w:b/>
                <w:sz w:val="24"/>
              </w:rPr>
              <w:t>9 289</w:t>
            </w:r>
          </w:p>
        </w:tc>
      </w:tr>
    </w:tbl>
    <w:p w14:paraId="2B0A9063" w14:textId="77777777" w:rsidR="00A9545F" w:rsidRPr="00A9545F" w:rsidRDefault="00A9545F" w:rsidP="00A9545F"/>
    <w:sectPr w:rsidR="00A9545F" w:rsidRPr="00A9545F" w:rsidSect="000554A2">
      <w:headerReference w:type="default" r:id="rId11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C6B32" w14:textId="77777777" w:rsidR="00E10998" w:rsidRDefault="00E10998" w:rsidP="000554A2">
      <w:r>
        <w:separator/>
      </w:r>
    </w:p>
  </w:endnote>
  <w:endnote w:type="continuationSeparator" w:id="0">
    <w:p w14:paraId="51401424" w14:textId="77777777" w:rsidR="00E10998" w:rsidRDefault="00E10998" w:rsidP="000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AAD8D" w14:textId="77777777" w:rsidR="00E10998" w:rsidRDefault="00E10998" w:rsidP="000554A2">
      <w:r>
        <w:separator/>
      </w:r>
    </w:p>
  </w:footnote>
  <w:footnote w:type="continuationSeparator" w:id="0">
    <w:p w14:paraId="1648DD1D" w14:textId="77777777" w:rsidR="00E10998" w:rsidRDefault="00E10998" w:rsidP="0005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88628"/>
      <w:docPartObj>
        <w:docPartGallery w:val="Page Numbers (Top of Page)"/>
        <w:docPartUnique/>
      </w:docPartObj>
    </w:sdtPr>
    <w:sdtEndPr/>
    <w:sdtContent>
      <w:p w14:paraId="1CEAD80F" w14:textId="2F5ECCD5" w:rsidR="000929D3" w:rsidRDefault="000929D3" w:rsidP="000554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B7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04349"/>
    <w:rsid w:val="000122EF"/>
    <w:rsid w:val="0001442D"/>
    <w:rsid w:val="00034C64"/>
    <w:rsid w:val="00035DB7"/>
    <w:rsid w:val="00035FBA"/>
    <w:rsid w:val="000436FF"/>
    <w:rsid w:val="0004682C"/>
    <w:rsid w:val="000549AC"/>
    <w:rsid w:val="000554A2"/>
    <w:rsid w:val="000570AB"/>
    <w:rsid w:val="0006775B"/>
    <w:rsid w:val="000732B4"/>
    <w:rsid w:val="00077E74"/>
    <w:rsid w:val="000809FD"/>
    <w:rsid w:val="00083C91"/>
    <w:rsid w:val="000866F3"/>
    <w:rsid w:val="000929D3"/>
    <w:rsid w:val="0009730A"/>
    <w:rsid w:val="000A2D79"/>
    <w:rsid w:val="000A4243"/>
    <w:rsid w:val="000A462E"/>
    <w:rsid w:val="000B0755"/>
    <w:rsid w:val="000B4AAC"/>
    <w:rsid w:val="000B50FD"/>
    <w:rsid w:val="000C0753"/>
    <w:rsid w:val="000C28E1"/>
    <w:rsid w:val="000C356D"/>
    <w:rsid w:val="000D1A93"/>
    <w:rsid w:val="000E1421"/>
    <w:rsid w:val="000E74C9"/>
    <w:rsid w:val="000F0596"/>
    <w:rsid w:val="00100689"/>
    <w:rsid w:val="0010148A"/>
    <w:rsid w:val="00102BFE"/>
    <w:rsid w:val="00105D98"/>
    <w:rsid w:val="00107825"/>
    <w:rsid w:val="00110D50"/>
    <w:rsid w:val="00120E8C"/>
    <w:rsid w:val="001233BE"/>
    <w:rsid w:val="00125EB2"/>
    <w:rsid w:val="0014000B"/>
    <w:rsid w:val="00143AB6"/>
    <w:rsid w:val="001448E7"/>
    <w:rsid w:val="00145E27"/>
    <w:rsid w:val="00151E4A"/>
    <w:rsid w:val="001524DF"/>
    <w:rsid w:val="00152CB6"/>
    <w:rsid w:val="00155293"/>
    <w:rsid w:val="00157C40"/>
    <w:rsid w:val="00160B9D"/>
    <w:rsid w:val="001615A3"/>
    <w:rsid w:val="00175B67"/>
    <w:rsid w:val="001769B2"/>
    <w:rsid w:val="001840C8"/>
    <w:rsid w:val="0019119C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43B7"/>
    <w:rsid w:val="00215C88"/>
    <w:rsid w:val="00215D2C"/>
    <w:rsid w:val="00217082"/>
    <w:rsid w:val="00217CA1"/>
    <w:rsid w:val="00222F64"/>
    <w:rsid w:val="00223905"/>
    <w:rsid w:val="00225E10"/>
    <w:rsid w:val="00227011"/>
    <w:rsid w:val="00237275"/>
    <w:rsid w:val="00244257"/>
    <w:rsid w:val="00251B6D"/>
    <w:rsid w:val="00252DDB"/>
    <w:rsid w:val="002645CA"/>
    <w:rsid w:val="00264F8E"/>
    <w:rsid w:val="00265AEF"/>
    <w:rsid w:val="0026604B"/>
    <w:rsid w:val="002701CF"/>
    <w:rsid w:val="00273E6E"/>
    <w:rsid w:val="00281220"/>
    <w:rsid w:val="002830AC"/>
    <w:rsid w:val="00286C10"/>
    <w:rsid w:val="002903CD"/>
    <w:rsid w:val="00291A14"/>
    <w:rsid w:val="00296307"/>
    <w:rsid w:val="002A2717"/>
    <w:rsid w:val="002A30B6"/>
    <w:rsid w:val="002A3FCC"/>
    <w:rsid w:val="002A437A"/>
    <w:rsid w:val="002B1F1E"/>
    <w:rsid w:val="002B5EAA"/>
    <w:rsid w:val="002B637C"/>
    <w:rsid w:val="002C041E"/>
    <w:rsid w:val="002C4A84"/>
    <w:rsid w:val="002D00E2"/>
    <w:rsid w:val="002E3F4C"/>
    <w:rsid w:val="002E5626"/>
    <w:rsid w:val="002E65E2"/>
    <w:rsid w:val="002E7A40"/>
    <w:rsid w:val="002F72C2"/>
    <w:rsid w:val="00301274"/>
    <w:rsid w:val="00301506"/>
    <w:rsid w:val="00301DB6"/>
    <w:rsid w:val="00302CF3"/>
    <w:rsid w:val="00310595"/>
    <w:rsid w:val="00310A75"/>
    <w:rsid w:val="003137B5"/>
    <w:rsid w:val="00320B46"/>
    <w:rsid w:val="00322461"/>
    <w:rsid w:val="003234C0"/>
    <w:rsid w:val="00324FD0"/>
    <w:rsid w:val="00343410"/>
    <w:rsid w:val="00345968"/>
    <w:rsid w:val="00346AB8"/>
    <w:rsid w:val="00351F43"/>
    <w:rsid w:val="00353B8F"/>
    <w:rsid w:val="00356584"/>
    <w:rsid w:val="003569DD"/>
    <w:rsid w:val="00362C6A"/>
    <w:rsid w:val="00362E8D"/>
    <w:rsid w:val="00365644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27D6"/>
    <w:rsid w:val="003B7987"/>
    <w:rsid w:val="003C2A74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5CAE"/>
    <w:rsid w:val="00436D76"/>
    <w:rsid w:val="00442199"/>
    <w:rsid w:val="00443457"/>
    <w:rsid w:val="004550F8"/>
    <w:rsid w:val="00455A9E"/>
    <w:rsid w:val="00455AB2"/>
    <w:rsid w:val="00472205"/>
    <w:rsid w:val="004776ED"/>
    <w:rsid w:val="00492CC8"/>
    <w:rsid w:val="004949DC"/>
    <w:rsid w:val="00496BF1"/>
    <w:rsid w:val="00496EC0"/>
    <w:rsid w:val="00497205"/>
    <w:rsid w:val="004A0011"/>
    <w:rsid w:val="004A06A1"/>
    <w:rsid w:val="004A1A72"/>
    <w:rsid w:val="004A1C0F"/>
    <w:rsid w:val="004A3B6E"/>
    <w:rsid w:val="004A47BF"/>
    <w:rsid w:val="004A4984"/>
    <w:rsid w:val="004A54CB"/>
    <w:rsid w:val="004B2F99"/>
    <w:rsid w:val="004C028F"/>
    <w:rsid w:val="004C0354"/>
    <w:rsid w:val="004C1AF9"/>
    <w:rsid w:val="004D2E8E"/>
    <w:rsid w:val="004D513C"/>
    <w:rsid w:val="004D79BA"/>
    <w:rsid w:val="004F2124"/>
    <w:rsid w:val="00501285"/>
    <w:rsid w:val="005024B0"/>
    <w:rsid w:val="00505E60"/>
    <w:rsid w:val="0051004B"/>
    <w:rsid w:val="00513EF3"/>
    <w:rsid w:val="005302A6"/>
    <w:rsid w:val="005307E6"/>
    <w:rsid w:val="00533818"/>
    <w:rsid w:val="00534DCF"/>
    <w:rsid w:val="005452AA"/>
    <w:rsid w:val="005541C2"/>
    <w:rsid w:val="00554BFF"/>
    <w:rsid w:val="00562237"/>
    <w:rsid w:val="005623D2"/>
    <w:rsid w:val="00565B19"/>
    <w:rsid w:val="005705A1"/>
    <w:rsid w:val="005737BF"/>
    <w:rsid w:val="00575D8B"/>
    <w:rsid w:val="00575EAB"/>
    <w:rsid w:val="005768A0"/>
    <w:rsid w:val="005838FF"/>
    <w:rsid w:val="00595B1C"/>
    <w:rsid w:val="005A4BFB"/>
    <w:rsid w:val="005A5E23"/>
    <w:rsid w:val="005B3B7C"/>
    <w:rsid w:val="005C44E0"/>
    <w:rsid w:val="005C71F5"/>
    <w:rsid w:val="005D4E9F"/>
    <w:rsid w:val="005D6D36"/>
    <w:rsid w:val="005E1B5F"/>
    <w:rsid w:val="005E47CE"/>
    <w:rsid w:val="005F0C0A"/>
    <w:rsid w:val="005F39AF"/>
    <w:rsid w:val="005F7222"/>
    <w:rsid w:val="005F7339"/>
    <w:rsid w:val="00601F55"/>
    <w:rsid w:val="00603D0B"/>
    <w:rsid w:val="00611A1D"/>
    <w:rsid w:val="0061730D"/>
    <w:rsid w:val="006230CE"/>
    <w:rsid w:val="00635A63"/>
    <w:rsid w:val="00652A10"/>
    <w:rsid w:val="00654B37"/>
    <w:rsid w:val="00655087"/>
    <w:rsid w:val="00671B0B"/>
    <w:rsid w:val="006746A7"/>
    <w:rsid w:val="006906BC"/>
    <w:rsid w:val="006927F4"/>
    <w:rsid w:val="0069358A"/>
    <w:rsid w:val="0069519E"/>
    <w:rsid w:val="00696870"/>
    <w:rsid w:val="00696C6C"/>
    <w:rsid w:val="00696EDD"/>
    <w:rsid w:val="006A08BE"/>
    <w:rsid w:val="006B3E4D"/>
    <w:rsid w:val="006B421A"/>
    <w:rsid w:val="006B54D8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32B9"/>
    <w:rsid w:val="00703EA9"/>
    <w:rsid w:val="007041D6"/>
    <w:rsid w:val="00715DF0"/>
    <w:rsid w:val="0072214E"/>
    <w:rsid w:val="00725429"/>
    <w:rsid w:val="0073084E"/>
    <w:rsid w:val="00731CFF"/>
    <w:rsid w:val="00736E7B"/>
    <w:rsid w:val="00737A07"/>
    <w:rsid w:val="007410D5"/>
    <w:rsid w:val="00741455"/>
    <w:rsid w:val="00742BEA"/>
    <w:rsid w:val="00744047"/>
    <w:rsid w:val="00756317"/>
    <w:rsid w:val="0076665D"/>
    <w:rsid w:val="007679C3"/>
    <w:rsid w:val="007729F4"/>
    <w:rsid w:val="00774F25"/>
    <w:rsid w:val="00776C54"/>
    <w:rsid w:val="007772B5"/>
    <w:rsid w:val="007818A8"/>
    <w:rsid w:val="00781982"/>
    <w:rsid w:val="00783227"/>
    <w:rsid w:val="00787A0F"/>
    <w:rsid w:val="00791D5B"/>
    <w:rsid w:val="00793D16"/>
    <w:rsid w:val="007A0646"/>
    <w:rsid w:val="007A4E3D"/>
    <w:rsid w:val="007B7AAC"/>
    <w:rsid w:val="007C1569"/>
    <w:rsid w:val="007C1DEF"/>
    <w:rsid w:val="007C7858"/>
    <w:rsid w:val="007C7B86"/>
    <w:rsid w:val="007D1639"/>
    <w:rsid w:val="007D56A9"/>
    <w:rsid w:val="007E2156"/>
    <w:rsid w:val="007E3B5F"/>
    <w:rsid w:val="007E3F45"/>
    <w:rsid w:val="007E5DF6"/>
    <w:rsid w:val="007F2D1C"/>
    <w:rsid w:val="007F6BC2"/>
    <w:rsid w:val="007F7F11"/>
    <w:rsid w:val="0080174B"/>
    <w:rsid w:val="00812A49"/>
    <w:rsid w:val="00835ABF"/>
    <w:rsid w:val="0084131D"/>
    <w:rsid w:val="00842741"/>
    <w:rsid w:val="00843130"/>
    <w:rsid w:val="0084362B"/>
    <w:rsid w:val="00843CDD"/>
    <w:rsid w:val="008443E4"/>
    <w:rsid w:val="008528D7"/>
    <w:rsid w:val="008605CA"/>
    <w:rsid w:val="008642CF"/>
    <w:rsid w:val="00872230"/>
    <w:rsid w:val="008817A7"/>
    <w:rsid w:val="00884A33"/>
    <w:rsid w:val="00884B28"/>
    <w:rsid w:val="00894BD0"/>
    <w:rsid w:val="008962E9"/>
    <w:rsid w:val="00897EFD"/>
    <w:rsid w:val="008B300C"/>
    <w:rsid w:val="008B31C9"/>
    <w:rsid w:val="008B4CAE"/>
    <w:rsid w:val="008B6DF9"/>
    <w:rsid w:val="008D4411"/>
    <w:rsid w:val="008D46C1"/>
    <w:rsid w:val="008D61A6"/>
    <w:rsid w:val="008F5E2D"/>
    <w:rsid w:val="008F71BC"/>
    <w:rsid w:val="009058D6"/>
    <w:rsid w:val="0090742F"/>
    <w:rsid w:val="0091324E"/>
    <w:rsid w:val="009215C2"/>
    <w:rsid w:val="00925ADF"/>
    <w:rsid w:val="00930C11"/>
    <w:rsid w:val="00936C91"/>
    <w:rsid w:val="0094002A"/>
    <w:rsid w:val="00943892"/>
    <w:rsid w:val="00943C7C"/>
    <w:rsid w:val="00944855"/>
    <w:rsid w:val="00950A8F"/>
    <w:rsid w:val="00951565"/>
    <w:rsid w:val="00952A13"/>
    <w:rsid w:val="009544E0"/>
    <w:rsid w:val="00957321"/>
    <w:rsid w:val="00960826"/>
    <w:rsid w:val="009618F4"/>
    <w:rsid w:val="009629FB"/>
    <w:rsid w:val="00966C21"/>
    <w:rsid w:val="00971494"/>
    <w:rsid w:val="009717D3"/>
    <w:rsid w:val="00972777"/>
    <w:rsid w:val="00977C4B"/>
    <w:rsid w:val="00983874"/>
    <w:rsid w:val="00990231"/>
    <w:rsid w:val="00997589"/>
    <w:rsid w:val="009A094A"/>
    <w:rsid w:val="009C384F"/>
    <w:rsid w:val="009C4DBC"/>
    <w:rsid w:val="009C6786"/>
    <w:rsid w:val="009C77F2"/>
    <w:rsid w:val="009C7F83"/>
    <w:rsid w:val="009E147C"/>
    <w:rsid w:val="009E426E"/>
    <w:rsid w:val="009E4F55"/>
    <w:rsid w:val="009F0190"/>
    <w:rsid w:val="009F5AEC"/>
    <w:rsid w:val="00A012BA"/>
    <w:rsid w:val="00A03663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7780E"/>
    <w:rsid w:val="00A81B49"/>
    <w:rsid w:val="00A82A4E"/>
    <w:rsid w:val="00A839FD"/>
    <w:rsid w:val="00A85724"/>
    <w:rsid w:val="00A85FB5"/>
    <w:rsid w:val="00A86C53"/>
    <w:rsid w:val="00A937F3"/>
    <w:rsid w:val="00A9545F"/>
    <w:rsid w:val="00A95FB5"/>
    <w:rsid w:val="00AA1019"/>
    <w:rsid w:val="00AA256B"/>
    <w:rsid w:val="00AA4E43"/>
    <w:rsid w:val="00AB2173"/>
    <w:rsid w:val="00AB26A3"/>
    <w:rsid w:val="00AB345E"/>
    <w:rsid w:val="00AC036F"/>
    <w:rsid w:val="00AC29E1"/>
    <w:rsid w:val="00AC636A"/>
    <w:rsid w:val="00AD568D"/>
    <w:rsid w:val="00AE424B"/>
    <w:rsid w:val="00AF0848"/>
    <w:rsid w:val="00AF0DA9"/>
    <w:rsid w:val="00AF6208"/>
    <w:rsid w:val="00B057D0"/>
    <w:rsid w:val="00B1375B"/>
    <w:rsid w:val="00B13BEE"/>
    <w:rsid w:val="00B15B66"/>
    <w:rsid w:val="00B24380"/>
    <w:rsid w:val="00B24632"/>
    <w:rsid w:val="00B33BE0"/>
    <w:rsid w:val="00B372B0"/>
    <w:rsid w:val="00B40B1C"/>
    <w:rsid w:val="00B40F68"/>
    <w:rsid w:val="00B46BFA"/>
    <w:rsid w:val="00B5043B"/>
    <w:rsid w:val="00B53249"/>
    <w:rsid w:val="00B53532"/>
    <w:rsid w:val="00B53FAA"/>
    <w:rsid w:val="00B770E3"/>
    <w:rsid w:val="00B825F3"/>
    <w:rsid w:val="00B84F1D"/>
    <w:rsid w:val="00BA7673"/>
    <w:rsid w:val="00BB285E"/>
    <w:rsid w:val="00BB2E05"/>
    <w:rsid w:val="00BB6263"/>
    <w:rsid w:val="00BB7882"/>
    <w:rsid w:val="00BB7FD0"/>
    <w:rsid w:val="00BC629A"/>
    <w:rsid w:val="00BD21DC"/>
    <w:rsid w:val="00BD2A1B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54DB6"/>
    <w:rsid w:val="00C61B4B"/>
    <w:rsid w:val="00C6380B"/>
    <w:rsid w:val="00C642E8"/>
    <w:rsid w:val="00C758B7"/>
    <w:rsid w:val="00C93354"/>
    <w:rsid w:val="00CA00E3"/>
    <w:rsid w:val="00CA3680"/>
    <w:rsid w:val="00CA3714"/>
    <w:rsid w:val="00CA3BEA"/>
    <w:rsid w:val="00CA3C41"/>
    <w:rsid w:val="00CA56BC"/>
    <w:rsid w:val="00CA6580"/>
    <w:rsid w:val="00CC1758"/>
    <w:rsid w:val="00CD6129"/>
    <w:rsid w:val="00CE24E4"/>
    <w:rsid w:val="00CE7884"/>
    <w:rsid w:val="00CF4675"/>
    <w:rsid w:val="00CF5B38"/>
    <w:rsid w:val="00CF6599"/>
    <w:rsid w:val="00CF65A8"/>
    <w:rsid w:val="00D0449C"/>
    <w:rsid w:val="00D04E7A"/>
    <w:rsid w:val="00D061F2"/>
    <w:rsid w:val="00D11C24"/>
    <w:rsid w:val="00D21B42"/>
    <w:rsid w:val="00D343B4"/>
    <w:rsid w:val="00D34770"/>
    <w:rsid w:val="00D36EC6"/>
    <w:rsid w:val="00D373C3"/>
    <w:rsid w:val="00D43E73"/>
    <w:rsid w:val="00D505C0"/>
    <w:rsid w:val="00D513C4"/>
    <w:rsid w:val="00D52A3C"/>
    <w:rsid w:val="00D57BB5"/>
    <w:rsid w:val="00D62363"/>
    <w:rsid w:val="00D6357B"/>
    <w:rsid w:val="00D7096C"/>
    <w:rsid w:val="00D71843"/>
    <w:rsid w:val="00D8007E"/>
    <w:rsid w:val="00D839B7"/>
    <w:rsid w:val="00D83AB1"/>
    <w:rsid w:val="00D83B10"/>
    <w:rsid w:val="00D854AB"/>
    <w:rsid w:val="00D87F31"/>
    <w:rsid w:val="00D92743"/>
    <w:rsid w:val="00DA37FB"/>
    <w:rsid w:val="00DA3BC2"/>
    <w:rsid w:val="00DA4C14"/>
    <w:rsid w:val="00DA764A"/>
    <w:rsid w:val="00DB24EF"/>
    <w:rsid w:val="00DB5B94"/>
    <w:rsid w:val="00DD1E2F"/>
    <w:rsid w:val="00DD6EE4"/>
    <w:rsid w:val="00DE04F6"/>
    <w:rsid w:val="00DE3BF5"/>
    <w:rsid w:val="00DF293A"/>
    <w:rsid w:val="00DF37FF"/>
    <w:rsid w:val="00DF75A3"/>
    <w:rsid w:val="00DF7C87"/>
    <w:rsid w:val="00DF7FB7"/>
    <w:rsid w:val="00E05C70"/>
    <w:rsid w:val="00E10507"/>
    <w:rsid w:val="00E10998"/>
    <w:rsid w:val="00E10B45"/>
    <w:rsid w:val="00E20736"/>
    <w:rsid w:val="00E2213D"/>
    <w:rsid w:val="00E251F2"/>
    <w:rsid w:val="00E258EF"/>
    <w:rsid w:val="00E322BB"/>
    <w:rsid w:val="00E32A0F"/>
    <w:rsid w:val="00E32EC8"/>
    <w:rsid w:val="00E35E4B"/>
    <w:rsid w:val="00E36A85"/>
    <w:rsid w:val="00E41E79"/>
    <w:rsid w:val="00E464DB"/>
    <w:rsid w:val="00E5013C"/>
    <w:rsid w:val="00E54208"/>
    <w:rsid w:val="00E54883"/>
    <w:rsid w:val="00E568F8"/>
    <w:rsid w:val="00E61A20"/>
    <w:rsid w:val="00E61EDF"/>
    <w:rsid w:val="00E76108"/>
    <w:rsid w:val="00E76588"/>
    <w:rsid w:val="00E81804"/>
    <w:rsid w:val="00E831DB"/>
    <w:rsid w:val="00EA6C61"/>
    <w:rsid w:val="00EB69E9"/>
    <w:rsid w:val="00EB7404"/>
    <w:rsid w:val="00EC1D89"/>
    <w:rsid w:val="00EC2323"/>
    <w:rsid w:val="00EC3E48"/>
    <w:rsid w:val="00EC64B0"/>
    <w:rsid w:val="00ED1167"/>
    <w:rsid w:val="00EE737A"/>
    <w:rsid w:val="00EF0A31"/>
    <w:rsid w:val="00EF2008"/>
    <w:rsid w:val="00F11E57"/>
    <w:rsid w:val="00F15853"/>
    <w:rsid w:val="00F172AB"/>
    <w:rsid w:val="00F34B5A"/>
    <w:rsid w:val="00F36518"/>
    <w:rsid w:val="00F4331C"/>
    <w:rsid w:val="00F4719E"/>
    <w:rsid w:val="00F52C85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C148E"/>
    <w:rsid w:val="00FC7A15"/>
    <w:rsid w:val="00FD0D4C"/>
    <w:rsid w:val="00FD38C9"/>
    <w:rsid w:val="00FE338E"/>
    <w:rsid w:val="00FE44B7"/>
    <w:rsid w:val="00FE4C6F"/>
    <w:rsid w:val="00FE5174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2259-C842-497E-85CB-E1B78542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7</cp:revision>
  <cp:lastPrinted>2022-08-17T08:57:00Z</cp:lastPrinted>
  <dcterms:created xsi:type="dcterms:W3CDTF">2022-08-15T07:16:00Z</dcterms:created>
  <dcterms:modified xsi:type="dcterms:W3CDTF">2022-08-17T08:57:00Z</dcterms:modified>
</cp:coreProperties>
</file>